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77214" w14:textId="77777777" w:rsidR="00E65F0A" w:rsidRPr="006A16E8" w:rsidRDefault="005971F3">
      <w:pPr>
        <w:jc w:val="center"/>
        <w:rPr>
          <w:rFonts w:ascii="Marianne" w:hAnsi="Marianne" w:cstheme="minorHAnsi"/>
          <w:b/>
          <w:sz w:val="40"/>
        </w:rPr>
      </w:pPr>
      <w:r w:rsidRPr="006A16E8">
        <w:rPr>
          <w:rFonts w:ascii="Marianne" w:hAnsi="Marianne"/>
          <w:noProof/>
        </w:rPr>
        <w:drawing>
          <wp:inline distT="0" distB="0" distL="0" distR="0" wp14:anchorId="627E0DEF" wp14:editId="18E96B02">
            <wp:extent cx="2857500" cy="885825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6E8">
        <w:rPr>
          <w:rFonts w:ascii="Marianne" w:hAnsi="Marianne"/>
          <w:noProof/>
        </w:rPr>
        <w:drawing>
          <wp:inline distT="0" distB="0" distL="0" distR="0" wp14:anchorId="4DBAF5C1" wp14:editId="1872D8A3">
            <wp:extent cx="1095375" cy="112712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6A16E8">
        <w:rPr>
          <w:rFonts w:ascii="Marianne" w:hAnsi="Marianne"/>
          <w:noProof/>
        </w:rPr>
        <w:drawing>
          <wp:inline distT="0" distB="0" distL="0" distR="0" wp14:anchorId="08EDB1CC" wp14:editId="21CA84A7">
            <wp:extent cx="1657350" cy="1104900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5055FD" w14:textId="77777777" w:rsidR="00E65F0A" w:rsidRPr="006A16E8" w:rsidRDefault="005971F3">
      <w:pPr>
        <w:jc w:val="center"/>
        <w:rPr>
          <w:rFonts w:ascii="Marianne" w:hAnsi="Marianne" w:cstheme="minorHAnsi"/>
          <w:b/>
          <w:sz w:val="40"/>
        </w:rPr>
      </w:pPr>
      <w:r w:rsidRPr="006A16E8">
        <w:rPr>
          <w:rFonts w:ascii="Marianne" w:hAnsi="Marianne" w:cstheme="minorHAnsi"/>
          <w:b/>
          <w:sz w:val="40"/>
        </w:rPr>
        <w:t>PRO</w:t>
      </w:r>
      <w:r w:rsidRPr="006A16E8">
        <w:rPr>
          <w:rFonts w:ascii="Marianne" w:hAnsi="Marianne" w:cstheme="minorHAnsi"/>
          <w:b/>
          <w:color w:val="FF0000"/>
          <w:sz w:val="44"/>
        </w:rPr>
        <w:t>J</w:t>
      </w:r>
      <w:r w:rsidRPr="006A16E8">
        <w:rPr>
          <w:rFonts w:ascii="Marianne" w:hAnsi="Marianne" w:cstheme="minorHAnsi"/>
          <w:b/>
          <w:sz w:val="40"/>
        </w:rPr>
        <w:t xml:space="preserve">ET </w:t>
      </w:r>
      <w:r w:rsidRPr="006A16E8">
        <w:rPr>
          <w:rFonts w:ascii="Marianne" w:hAnsi="Marianne" w:cstheme="minorHAnsi"/>
          <w:b/>
          <w:color w:val="FF0000"/>
          <w:sz w:val="44"/>
        </w:rPr>
        <w:t>J</w:t>
      </w:r>
      <w:r w:rsidRPr="006A16E8">
        <w:rPr>
          <w:rFonts w:ascii="Marianne" w:hAnsi="Marianne" w:cstheme="minorHAnsi"/>
          <w:b/>
          <w:sz w:val="40"/>
        </w:rPr>
        <w:t xml:space="preserve">EUNES 76 </w:t>
      </w:r>
    </w:p>
    <w:p w14:paraId="44FF93E4" w14:textId="77777777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b/>
        </w:rPr>
      </w:pPr>
      <w:r w:rsidRPr="006A16E8">
        <w:rPr>
          <w:rFonts w:ascii="Marianne" w:hAnsi="Marianne"/>
          <w:b/>
        </w:rPr>
        <w:t>Nom du projet</w:t>
      </w:r>
      <w:r w:rsidRPr="006A16E8">
        <w:rPr>
          <w:rFonts w:ascii="Calibri" w:hAnsi="Calibri" w:cs="Calibri"/>
          <w:b/>
        </w:rPr>
        <w:t> </w:t>
      </w:r>
    </w:p>
    <w:sdt>
      <w:sdtPr>
        <w:rPr>
          <w:rFonts w:ascii="Marianne" w:hAnsi="Marianne"/>
        </w:rPr>
        <w:id w:val="748542708"/>
        <w:placeholder>
          <w:docPart w:val="DefaultPlaceholder_-1854013440"/>
        </w:placeholder>
        <w:showingPlcHdr/>
      </w:sdtPr>
      <w:sdtEndPr/>
      <w:sdtContent>
        <w:p w14:paraId="1BD96886" w14:textId="0C3FCF20" w:rsidR="00E65F0A" w:rsidRPr="006A16E8" w:rsidRDefault="00310C1A">
          <w:pPr>
            <w:pStyle w:val="Sansinterligne"/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Marianne" w:hAnsi="Marianne"/>
            </w:rPr>
          </w:pPr>
          <w:r w:rsidRPr="00022F97">
            <w:rPr>
              <w:rStyle w:val="Textedelespacerserv"/>
            </w:rPr>
            <w:t>Cliquez ou appuyez ici pour entrer du texte.</w:t>
          </w:r>
        </w:p>
      </w:sdtContent>
    </w:sdt>
    <w:p w14:paraId="7E8B9639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4C0EF5BA" w14:textId="77777777" w:rsidR="00E65F0A" w:rsidRPr="006A16E8" w:rsidRDefault="00E65F0A">
      <w:pPr>
        <w:pStyle w:val="Sansinterligne"/>
        <w:rPr>
          <w:rFonts w:ascii="Marianne" w:hAnsi="Marianne"/>
        </w:rPr>
      </w:pPr>
    </w:p>
    <w:p w14:paraId="74F5C57F" w14:textId="77777777" w:rsidR="00E65F0A" w:rsidRPr="006A16E8" w:rsidRDefault="00E65F0A">
      <w:pPr>
        <w:pStyle w:val="Sansinterligne"/>
        <w:rPr>
          <w:rFonts w:ascii="Marianne" w:eastAsia="Arial" w:hAnsi="Marianne"/>
          <w:sz w:val="16"/>
          <w:szCs w:val="16"/>
        </w:rPr>
      </w:pPr>
    </w:p>
    <w:p w14:paraId="13A68CAE" w14:textId="77777777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  <w:r w:rsidRPr="006A16E8">
        <w:rPr>
          <w:rFonts w:ascii="Marianne" w:eastAsia="Arial" w:hAnsi="Marianne"/>
          <w:b/>
        </w:rPr>
        <w:t>Thématique (s) du projet (citoyenneté, culture, sport, solidarité...)</w:t>
      </w:r>
      <w:r w:rsidRPr="006A16E8">
        <w:rPr>
          <w:rFonts w:ascii="Marianne" w:eastAsia="Arial" w:hAnsi="Marianne"/>
        </w:rPr>
        <w:t xml:space="preserve"> </w:t>
      </w:r>
    </w:p>
    <w:sdt>
      <w:sdtPr>
        <w:rPr>
          <w:rFonts w:ascii="Marianne" w:eastAsia="Arial" w:hAnsi="Marianne"/>
        </w:rPr>
        <w:id w:val="-952553205"/>
        <w:placeholder>
          <w:docPart w:val="DefaultPlaceholder_-1854013440"/>
        </w:placeholder>
        <w:showingPlcHdr/>
      </w:sdtPr>
      <w:sdtEndPr/>
      <w:sdtContent>
        <w:p w14:paraId="776FA648" w14:textId="4F40B631" w:rsidR="00E65F0A" w:rsidRPr="006A16E8" w:rsidRDefault="00310C1A">
          <w:pPr>
            <w:pStyle w:val="Sansinterligne"/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Marianne" w:eastAsia="Arial" w:hAnsi="Marianne"/>
            </w:rPr>
          </w:pPr>
          <w:r w:rsidRPr="00022F97">
            <w:rPr>
              <w:rStyle w:val="Textedelespacerserv"/>
            </w:rPr>
            <w:t>Cliquez ou appuyez ici pour entrer du texte.</w:t>
          </w:r>
        </w:p>
      </w:sdtContent>
    </w:sdt>
    <w:p w14:paraId="114B0568" w14:textId="77777777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  <w:r w:rsidRPr="006A16E8">
        <w:rPr>
          <w:rFonts w:ascii="Marianne" w:eastAsia="Arial" w:hAnsi="Marianne"/>
        </w:rPr>
        <w:br/>
      </w:r>
      <w:r w:rsidRPr="006A16E8">
        <w:rPr>
          <w:rFonts w:ascii="Marianne" w:eastAsia="Arial" w:hAnsi="Marianne"/>
        </w:rPr>
        <w:tab/>
      </w:r>
    </w:p>
    <w:p w14:paraId="061B13F8" w14:textId="77777777" w:rsidR="00E65F0A" w:rsidRPr="006A16E8" w:rsidRDefault="00E65F0A">
      <w:pPr>
        <w:pStyle w:val="Sansinterligne"/>
        <w:rPr>
          <w:rFonts w:ascii="Marianne" w:hAnsi="Marianne"/>
        </w:rPr>
      </w:pPr>
    </w:p>
    <w:p w14:paraId="57D9B283" w14:textId="77777777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  <w:b/>
        </w:rPr>
      </w:pPr>
      <w:r w:rsidRPr="006A16E8">
        <w:rPr>
          <w:rFonts w:ascii="Marianne" w:eastAsia="Arial" w:hAnsi="Marianne"/>
          <w:b/>
        </w:rPr>
        <w:t>Nom et prénom du jeune représentant le groupe porteur du projet :</w:t>
      </w:r>
    </w:p>
    <w:p w14:paraId="55A225E1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  <w:u w:val="single"/>
        </w:rPr>
      </w:pPr>
    </w:p>
    <w:p w14:paraId="4893FDDB" w14:textId="64F79823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  <w:spacing w:val="1"/>
        </w:rPr>
      </w:pPr>
      <w:r w:rsidRPr="006A16E8">
        <w:rPr>
          <w:rFonts w:ascii="Marianne" w:eastAsia="Arial" w:hAnsi="Marianne"/>
          <w:spacing w:val="1"/>
        </w:rPr>
        <w:t>Nom</w:t>
      </w:r>
      <w:r w:rsidRPr="006A16E8">
        <w:rPr>
          <w:rFonts w:ascii="Calibri" w:eastAsia="Arial" w:hAnsi="Calibri" w:cs="Calibri"/>
          <w:spacing w:val="1"/>
        </w:rPr>
        <w:t> </w:t>
      </w:r>
      <w:r w:rsidRPr="006A16E8">
        <w:rPr>
          <w:rFonts w:ascii="Marianne" w:eastAsia="Arial" w:hAnsi="Marianne"/>
          <w:spacing w:val="1"/>
        </w:rPr>
        <w:t>:</w:t>
      </w:r>
      <w:r w:rsidRPr="006A16E8">
        <w:rPr>
          <w:rFonts w:ascii="Marianne" w:eastAsia="Arial" w:hAnsi="Marianne"/>
          <w:spacing w:val="1"/>
        </w:rPr>
        <w:tab/>
      </w:r>
      <w:sdt>
        <w:sdtPr>
          <w:rPr>
            <w:rFonts w:ascii="Marianne" w:eastAsia="Arial" w:hAnsi="Marianne"/>
            <w:spacing w:val="1"/>
          </w:rPr>
          <w:id w:val="-1264069130"/>
          <w:placeholder>
            <w:docPart w:val="DefaultPlaceholder_-1854013440"/>
          </w:placeholder>
          <w:showingPlcHdr/>
        </w:sdtPr>
        <w:sdtEndPr/>
        <w:sdtContent>
          <w:r w:rsidR="00172C11" w:rsidRPr="006A16E8">
            <w:rPr>
              <w:rStyle w:val="Textedelespacerserv"/>
              <w:color w:val="auto"/>
            </w:rPr>
            <w:t>Cliquez ou appuyez ici pour entrer du texte.</w:t>
          </w:r>
        </w:sdtContent>
      </w:sdt>
      <w:r w:rsidRPr="006A16E8">
        <w:rPr>
          <w:rFonts w:ascii="Marianne" w:eastAsia="Arial" w:hAnsi="Marianne"/>
          <w:spacing w:val="1"/>
        </w:rPr>
        <w:tab/>
        <w:t xml:space="preserve"> Pr</w:t>
      </w:r>
      <w:r w:rsidRPr="006A16E8">
        <w:rPr>
          <w:rFonts w:ascii="Marianne" w:eastAsia="Arial" w:hAnsi="Marianne" w:cs="Marianne"/>
          <w:spacing w:val="1"/>
        </w:rPr>
        <w:t>é</w:t>
      </w:r>
      <w:r w:rsidRPr="006A16E8">
        <w:rPr>
          <w:rFonts w:ascii="Marianne" w:eastAsia="Arial" w:hAnsi="Marianne"/>
          <w:spacing w:val="1"/>
        </w:rPr>
        <w:t>nom</w:t>
      </w:r>
      <w:r w:rsidRPr="006A16E8">
        <w:rPr>
          <w:rFonts w:ascii="Calibri" w:eastAsia="Arial" w:hAnsi="Calibri" w:cs="Calibri"/>
          <w:spacing w:val="1"/>
        </w:rPr>
        <w:t> </w:t>
      </w:r>
      <w:r w:rsidRPr="006A16E8">
        <w:rPr>
          <w:rFonts w:ascii="Marianne" w:eastAsia="Arial" w:hAnsi="Marianne"/>
          <w:spacing w:val="1"/>
        </w:rPr>
        <w:t>:</w:t>
      </w:r>
      <w:sdt>
        <w:sdtPr>
          <w:rPr>
            <w:rFonts w:ascii="Marianne" w:eastAsia="Arial" w:hAnsi="Marianne"/>
            <w:spacing w:val="1"/>
          </w:rPr>
          <w:id w:val="845290945"/>
          <w:placeholder>
            <w:docPart w:val="DefaultPlaceholder_-1854013440"/>
          </w:placeholder>
          <w:showingPlcHdr/>
        </w:sdtPr>
        <w:sdtEndPr/>
        <w:sdtContent>
          <w:r w:rsidR="00172C11" w:rsidRPr="006A16E8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07EA195" w14:textId="38B24D4E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  <w:spacing w:val="1"/>
        </w:rPr>
      </w:pPr>
      <w:r w:rsidRPr="006A16E8">
        <w:rPr>
          <w:rFonts w:ascii="Marianne" w:eastAsia="Arial" w:hAnsi="Marianne"/>
          <w:spacing w:val="1"/>
        </w:rPr>
        <w:t>Téléphone :</w:t>
      </w:r>
      <w:sdt>
        <w:sdtPr>
          <w:rPr>
            <w:rFonts w:ascii="Marianne" w:eastAsia="Arial" w:hAnsi="Marianne"/>
            <w:spacing w:val="1"/>
          </w:rPr>
          <w:id w:val="312988365"/>
          <w:placeholder>
            <w:docPart w:val="DefaultPlaceholder_-1854013440"/>
          </w:placeholder>
          <w:showingPlcHdr/>
        </w:sdtPr>
        <w:sdtEndPr/>
        <w:sdtContent>
          <w:r w:rsidR="00172C11" w:rsidRPr="006A16E8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4509C7F7" w14:textId="6A84949D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  <w:spacing w:val="-1"/>
        </w:rPr>
      </w:pPr>
      <w:r w:rsidRPr="006A16E8">
        <w:rPr>
          <w:rFonts w:ascii="Marianne" w:eastAsia="Arial" w:hAnsi="Marianne"/>
          <w:spacing w:val="-1"/>
        </w:rPr>
        <w:t xml:space="preserve">Courriel : </w:t>
      </w:r>
      <w:sdt>
        <w:sdtPr>
          <w:rPr>
            <w:rFonts w:ascii="Marianne" w:eastAsia="Arial" w:hAnsi="Marianne"/>
            <w:spacing w:val="-1"/>
          </w:rPr>
          <w:id w:val="-692532589"/>
          <w:placeholder>
            <w:docPart w:val="DefaultPlaceholder_-1854013440"/>
          </w:placeholder>
          <w:showingPlcHdr/>
        </w:sdtPr>
        <w:sdtEndPr/>
        <w:sdtContent>
          <w:r w:rsidR="00172C11" w:rsidRPr="006A16E8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23492BDE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  <w:spacing w:val="-1"/>
        </w:rPr>
      </w:pPr>
    </w:p>
    <w:p w14:paraId="4924B505" w14:textId="77777777" w:rsidR="00E65F0A" w:rsidRPr="006A16E8" w:rsidRDefault="00E65F0A">
      <w:pPr>
        <w:pStyle w:val="Sansinterligne"/>
        <w:rPr>
          <w:rFonts w:ascii="Marianne" w:hAnsi="Marianne"/>
        </w:rPr>
      </w:pPr>
    </w:p>
    <w:p w14:paraId="204164B3" w14:textId="77777777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b/>
        </w:rPr>
      </w:pPr>
      <w:r w:rsidRPr="006A16E8">
        <w:rPr>
          <w:rFonts w:ascii="Marianne" w:hAnsi="Marianne"/>
          <w:b/>
        </w:rPr>
        <w:t>Comment vous est venue cette idée</w:t>
      </w:r>
      <w:r w:rsidRPr="006A16E8">
        <w:rPr>
          <w:rFonts w:ascii="Calibri" w:hAnsi="Calibri" w:cs="Calibri"/>
          <w:b/>
        </w:rPr>
        <w:t> </w:t>
      </w:r>
      <w:r w:rsidRPr="006A16E8">
        <w:rPr>
          <w:rFonts w:ascii="Marianne" w:hAnsi="Marianne"/>
          <w:b/>
        </w:rPr>
        <w:t>?</w:t>
      </w:r>
      <w:r w:rsidRPr="006A16E8">
        <w:rPr>
          <w:rFonts w:ascii="Calibri" w:hAnsi="Calibri" w:cs="Calibri"/>
          <w:b/>
        </w:rPr>
        <w:t> </w:t>
      </w:r>
    </w:p>
    <w:sdt>
      <w:sdtPr>
        <w:rPr>
          <w:rFonts w:ascii="Marianne" w:hAnsi="Marianne"/>
        </w:rPr>
        <w:id w:val="893855795"/>
        <w:placeholder>
          <w:docPart w:val="DefaultPlaceholder_-1854013440"/>
        </w:placeholder>
        <w:showingPlcHdr/>
      </w:sdtPr>
      <w:sdtEndPr/>
      <w:sdtContent>
        <w:p w14:paraId="07C0DF61" w14:textId="46816A1C" w:rsidR="00E65F0A" w:rsidRPr="006A16E8" w:rsidRDefault="00172C11">
          <w:pPr>
            <w:pStyle w:val="Sansinterligne"/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Marianne" w:hAnsi="Marianne"/>
            </w:rPr>
          </w:pPr>
          <w:r w:rsidRPr="006A16E8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D463022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58B13C0D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2259A54D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642747FF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5201F759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307AF8E2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78AAD0FD" w14:textId="77777777" w:rsidR="00E65F0A" w:rsidRPr="006A16E8" w:rsidRDefault="00E65F0A">
      <w:pPr>
        <w:pStyle w:val="Sansinterligne"/>
        <w:rPr>
          <w:rFonts w:ascii="Marianne" w:hAnsi="Marianne"/>
        </w:rPr>
      </w:pPr>
    </w:p>
    <w:p w14:paraId="4C206069" w14:textId="6DD07C66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  <w:i/>
        </w:rPr>
      </w:pPr>
      <w:r w:rsidRPr="006A16E8">
        <w:rPr>
          <w:rFonts w:ascii="Marianne" w:hAnsi="Marianne"/>
          <w:b/>
        </w:rPr>
        <w:t>Avez-vous été accompagné</w:t>
      </w:r>
      <w:r w:rsidRPr="006A16E8">
        <w:rPr>
          <w:rFonts w:ascii="Calibri" w:hAnsi="Calibri" w:cs="Calibri"/>
          <w:b/>
        </w:rPr>
        <w:t> </w:t>
      </w:r>
      <w:r w:rsidRPr="006A16E8">
        <w:rPr>
          <w:rFonts w:ascii="Marianne" w:hAnsi="Marianne"/>
          <w:b/>
        </w:rPr>
        <w:t>? si oui, par quelle structure</w:t>
      </w:r>
      <w:r w:rsidRPr="006A16E8">
        <w:rPr>
          <w:rFonts w:ascii="Calibri" w:hAnsi="Calibri" w:cs="Calibri"/>
          <w:b/>
        </w:rPr>
        <w:t> </w:t>
      </w:r>
      <w:r w:rsidRPr="006A16E8">
        <w:rPr>
          <w:rFonts w:ascii="Marianne" w:hAnsi="Marianne"/>
          <w:b/>
        </w:rPr>
        <w:t>?</w:t>
      </w:r>
      <w:r w:rsidRPr="006A16E8">
        <w:rPr>
          <w:rFonts w:ascii="Marianne" w:eastAsia="Arial" w:hAnsi="Marianne"/>
        </w:rPr>
        <w:t xml:space="preserve"> </w:t>
      </w:r>
      <w:r w:rsidRPr="006A16E8">
        <w:rPr>
          <w:rFonts w:ascii="Marianne" w:eastAsia="Arial" w:hAnsi="Marianne"/>
          <w:i/>
        </w:rPr>
        <w:t>(Centre social, MJC, service jeunesse, mission locale, Point Information Jeunesse, association sportive ou culturelle…)</w:t>
      </w:r>
    </w:p>
    <w:sdt>
      <w:sdtPr>
        <w:rPr>
          <w:rFonts w:ascii="Marianne" w:eastAsia="Arial" w:hAnsi="Marianne"/>
        </w:rPr>
        <w:id w:val="645785836"/>
        <w:placeholder>
          <w:docPart w:val="DefaultPlaceholder_-1854013440"/>
        </w:placeholder>
        <w:showingPlcHdr/>
      </w:sdtPr>
      <w:sdtEndPr/>
      <w:sdtContent>
        <w:p w14:paraId="111F8892" w14:textId="120319D1" w:rsidR="00E65F0A" w:rsidRPr="006A16E8" w:rsidRDefault="00172C11">
          <w:pPr>
            <w:pStyle w:val="Sansinterligne"/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Marianne" w:eastAsia="Arial" w:hAnsi="Marianne"/>
            </w:rPr>
          </w:pPr>
          <w:r w:rsidRPr="006A16E8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1C6F626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</w:p>
    <w:p w14:paraId="48DDD09E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</w:p>
    <w:p w14:paraId="00991BD1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</w:p>
    <w:p w14:paraId="0CCCBFF3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</w:p>
    <w:p w14:paraId="25EC8866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</w:p>
    <w:p w14:paraId="7E397C18" w14:textId="77777777" w:rsidR="00E65F0A" w:rsidRPr="006A16E8" w:rsidRDefault="00E65F0A">
      <w:pPr>
        <w:pStyle w:val="Sansinterligne"/>
        <w:rPr>
          <w:rFonts w:ascii="Marianne" w:hAnsi="Marianne"/>
        </w:rPr>
      </w:pPr>
    </w:p>
    <w:p w14:paraId="7E5A8E67" w14:textId="77777777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b/>
        </w:rPr>
      </w:pPr>
      <w:r w:rsidRPr="006A16E8">
        <w:rPr>
          <w:rFonts w:ascii="Marianne" w:hAnsi="Marianne"/>
          <w:b/>
        </w:rPr>
        <w:t>Quels sont les objectifs de votre projet</w:t>
      </w:r>
      <w:r w:rsidRPr="006A16E8">
        <w:rPr>
          <w:rFonts w:ascii="Calibri" w:hAnsi="Calibri" w:cs="Calibri"/>
          <w:b/>
        </w:rPr>
        <w:t> </w:t>
      </w:r>
      <w:r w:rsidRPr="006A16E8">
        <w:rPr>
          <w:rFonts w:ascii="Marianne" w:hAnsi="Marianne"/>
          <w:b/>
        </w:rPr>
        <w:t xml:space="preserve">? </w:t>
      </w:r>
    </w:p>
    <w:sdt>
      <w:sdtPr>
        <w:rPr>
          <w:rFonts w:ascii="Marianne" w:hAnsi="Marianne"/>
        </w:rPr>
        <w:id w:val="-1408216824"/>
        <w:placeholder>
          <w:docPart w:val="DefaultPlaceholder_-1854013440"/>
        </w:placeholder>
        <w:showingPlcHdr/>
      </w:sdtPr>
      <w:sdtEndPr/>
      <w:sdtContent>
        <w:p w14:paraId="7315FA61" w14:textId="7ABDA733" w:rsidR="00E65F0A" w:rsidRPr="006A16E8" w:rsidRDefault="00172C11">
          <w:pPr>
            <w:pStyle w:val="Sansinterligne"/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Marianne" w:hAnsi="Marianne"/>
            </w:rPr>
          </w:pPr>
          <w:r w:rsidRPr="006A16E8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D3349E9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23A72E10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5F9EDB0D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6C466740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63F3E0CF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1E044808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254C24CA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752C109A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3685DF21" w14:textId="77777777" w:rsidR="00E65F0A" w:rsidRPr="006A16E8" w:rsidRDefault="00E65F0A">
      <w:pPr>
        <w:pStyle w:val="Sansinterligne"/>
        <w:rPr>
          <w:rFonts w:ascii="Marianne" w:hAnsi="Marianne"/>
        </w:rPr>
      </w:pPr>
    </w:p>
    <w:p w14:paraId="48CDC024" w14:textId="77777777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  <w:r w:rsidRPr="006A16E8">
        <w:rPr>
          <w:rFonts w:ascii="Marianne" w:hAnsi="Marianne"/>
          <w:b/>
        </w:rPr>
        <w:lastRenderedPageBreak/>
        <w:t>Décrivez votre projet</w:t>
      </w:r>
      <w:r w:rsidRPr="006A16E8">
        <w:rPr>
          <w:rFonts w:ascii="Marianne" w:eastAsia="Arial" w:hAnsi="Marianne"/>
          <w:b/>
        </w:rPr>
        <w:t xml:space="preserve"> et son déroulement (les différentes étapes du projet)</w:t>
      </w:r>
      <w:r w:rsidRPr="006A16E8">
        <w:rPr>
          <w:rFonts w:ascii="Marianne" w:eastAsia="Arial" w:hAnsi="Marianne"/>
        </w:rPr>
        <w:t xml:space="preserve"> </w:t>
      </w:r>
    </w:p>
    <w:sdt>
      <w:sdtPr>
        <w:rPr>
          <w:rFonts w:ascii="Marianne" w:hAnsi="Marianne"/>
        </w:rPr>
        <w:id w:val="-368848094"/>
        <w:placeholder>
          <w:docPart w:val="DefaultPlaceholder_-1854013440"/>
        </w:placeholder>
        <w:showingPlcHdr/>
      </w:sdtPr>
      <w:sdtEndPr/>
      <w:sdtContent>
        <w:p w14:paraId="1851060A" w14:textId="137D591A" w:rsidR="00E65F0A" w:rsidRPr="006A16E8" w:rsidRDefault="00172C11">
          <w:pPr>
            <w:pStyle w:val="Sansinterligne"/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Marianne" w:hAnsi="Marianne"/>
            </w:rPr>
          </w:pPr>
          <w:r w:rsidRPr="006A16E8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76162C1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6E167DFF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6FEC9173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6194E5AE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283C3C9F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29EE75A2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3C238179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392ACC95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39F750DD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5FE5F4DE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13EFC689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4EC7E01D" w14:textId="490E5D68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  <w:b/>
        </w:rPr>
      </w:pPr>
      <w:r w:rsidRPr="006A16E8">
        <w:rPr>
          <w:rFonts w:ascii="Marianne" w:eastAsia="Arial" w:hAnsi="Marianne"/>
          <w:b/>
        </w:rPr>
        <w:t>Calendrier</w:t>
      </w:r>
      <w:r w:rsidR="00751BB3" w:rsidRPr="006A16E8">
        <w:rPr>
          <w:rFonts w:ascii="Calibri" w:eastAsia="Arial" w:hAnsi="Calibri" w:cs="Calibri"/>
          <w:b/>
        </w:rPr>
        <w:t> </w:t>
      </w:r>
      <w:r w:rsidR="00751BB3" w:rsidRPr="006A16E8">
        <w:rPr>
          <w:rFonts w:ascii="Marianne" w:eastAsia="Arial" w:hAnsi="Marianne"/>
          <w:b/>
        </w:rPr>
        <w:t>:</w:t>
      </w:r>
    </w:p>
    <w:p w14:paraId="2C1D6CB8" w14:textId="77777777" w:rsidR="00172C11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  <w:r w:rsidRPr="006A16E8">
        <w:rPr>
          <w:rFonts w:ascii="Marianne" w:eastAsia="Arial" w:hAnsi="Marianne"/>
          <w:b/>
        </w:rPr>
        <w:t>Date de début</w:t>
      </w:r>
      <w:r w:rsidRPr="006A16E8">
        <w:rPr>
          <w:rFonts w:ascii="Calibri" w:eastAsia="Arial" w:hAnsi="Calibri" w:cs="Calibri"/>
        </w:rPr>
        <w:t> </w:t>
      </w:r>
      <w:r w:rsidRPr="006A16E8">
        <w:rPr>
          <w:rFonts w:ascii="Marianne" w:eastAsia="Arial" w:hAnsi="Marianne"/>
        </w:rPr>
        <w:t xml:space="preserve">: </w:t>
      </w:r>
      <w:sdt>
        <w:sdtPr>
          <w:rPr>
            <w:rFonts w:ascii="Marianne" w:eastAsia="Arial" w:hAnsi="Marianne"/>
          </w:rPr>
          <w:id w:val="45106336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72C11" w:rsidRPr="006A16E8">
            <w:rPr>
              <w:rStyle w:val="Textedelespacerserv"/>
              <w:color w:val="auto"/>
            </w:rPr>
            <w:t>Cliquez ou appuyez ici pour entrer une date.</w:t>
          </w:r>
        </w:sdtContent>
      </w:sdt>
    </w:p>
    <w:p w14:paraId="64ED9B10" w14:textId="254471E6" w:rsidR="00E65F0A" w:rsidRPr="006A16E8" w:rsidRDefault="00172C11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  <w:r w:rsidRPr="006A16E8">
        <w:rPr>
          <w:rFonts w:ascii="Marianne" w:eastAsia="Arial" w:hAnsi="Marianne"/>
          <w:b/>
          <w:bCs/>
        </w:rPr>
        <w:t>D</w:t>
      </w:r>
      <w:r w:rsidR="005971F3" w:rsidRPr="006A16E8">
        <w:rPr>
          <w:rFonts w:ascii="Marianne" w:eastAsia="Arial" w:hAnsi="Marianne"/>
          <w:b/>
        </w:rPr>
        <w:t>ate de fin</w:t>
      </w:r>
      <w:r w:rsidR="005971F3" w:rsidRPr="006A16E8">
        <w:rPr>
          <w:rFonts w:ascii="Calibri" w:eastAsia="Arial" w:hAnsi="Calibri" w:cs="Calibri"/>
          <w:b/>
        </w:rPr>
        <w:t> </w:t>
      </w:r>
      <w:r w:rsidR="005971F3" w:rsidRPr="006A16E8">
        <w:rPr>
          <w:rFonts w:ascii="Marianne" w:eastAsia="Arial" w:hAnsi="Marianne"/>
          <w:b/>
        </w:rPr>
        <w:t>:</w:t>
      </w:r>
      <w:sdt>
        <w:sdtPr>
          <w:rPr>
            <w:rFonts w:ascii="Marianne" w:eastAsia="Arial" w:hAnsi="Marianne"/>
            <w:b/>
          </w:rPr>
          <w:id w:val="-81224449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A16E8">
            <w:rPr>
              <w:rStyle w:val="Textedelespacerserv"/>
              <w:color w:val="auto"/>
            </w:rPr>
            <w:t>Cliquez ou appuyez ici pour entrer une date.</w:t>
          </w:r>
        </w:sdtContent>
      </w:sdt>
    </w:p>
    <w:p w14:paraId="0A62AF8C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  <w:b/>
        </w:rPr>
      </w:pPr>
    </w:p>
    <w:p w14:paraId="06F55592" w14:textId="77777777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  <w:b/>
        </w:rPr>
      </w:pPr>
      <w:r w:rsidRPr="006A16E8">
        <w:rPr>
          <w:rFonts w:ascii="Marianne" w:eastAsia="Arial" w:hAnsi="Marianne"/>
          <w:b/>
        </w:rPr>
        <w:t>Dates des grandes étapes :</w:t>
      </w:r>
    </w:p>
    <w:p w14:paraId="0CE06F00" w14:textId="1508DC85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  <w:r w:rsidRPr="006A16E8">
        <w:rPr>
          <w:rFonts w:ascii="Marianne" w:eastAsia="Arial" w:hAnsi="Marianne"/>
        </w:rPr>
        <w:t>-</w:t>
      </w:r>
      <w:r w:rsidR="00172C11" w:rsidRPr="006A16E8">
        <w:rPr>
          <w:rFonts w:ascii="Marianne" w:eastAsia="Arial" w:hAnsi="Marianne"/>
        </w:rPr>
        <w:t xml:space="preserve"> </w:t>
      </w:r>
      <w:sdt>
        <w:sdtPr>
          <w:rPr>
            <w:rFonts w:ascii="Marianne" w:eastAsia="Arial" w:hAnsi="Marianne"/>
          </w:rPr>
          <w:id w:val="1389306632"/>
          <w:placeholder>
            <w:docPart w:val="DefaultPlaceholder_-1854013440"/>
          </w:placeholder>
          <w:showingPlcHdr/>
        </w:sdtPr>
        <w:sdtEndPr/>
        <w:sdtContent>
          <w:r w:rsidR="00172C11" w:rsidRPr="006A16E8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190F05E1" w14:textId="24BB398F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  <w:r w:rsidRPr="006A16E8">
        <w:rPr>
          <w:rFonts w:ascii="Marianne" w:eastAsia="Arial" w:hAnsi="Marianne"/>
        </w:rPr>
        <w:t xml:space="preserve">- </w:t>
      </w:r>
      <w:sdt>
        <w:sdtPr>
          <w:rPr>
            <w:rFonts w:ascii="Marianne" w:eastAsia="Arial" w:hAnsi="Marianne"/>
          </w:rPr>
          <w:id w:val="-328140655"/>
          <w:placeholder>
            <w:docPart w:val="DefaultPlaceholder_-1854013440"/>
          </w:placeholder>
          <w:showingPlcHdr/>
        </w:sdtPr>
        <w:sdtEndPr/>
        <w:sdtContent>
          <w:r w:rsidR="00172C11" w:rsidRPr="006A16E8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0614906" w14:textId="300F247F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  <w:r w:rsidRPr="006A16E8">
        <w:rPr>
          <w:rFonts w:ascii="Marianne" w:eastAsia="Arial" w:hAnsi="Marianne"/>
        </w:rPr>
        <w:t xml:space="preserve">- </w:t>
      </w:r>
      <w:sdt>
        <w:sdtPr>
          <w:rPr>
            <w:rFonts w:ascii="Marianne" w:eastAsia="Arial" w:hAnsi="Marianne"/>
          </w:rPr>
          <w:id w:val="1329337917"/>
          <w:placeholder>
            <w:docPart w:val="DefaultPlaceholder_-1854013440"/>
          </w:placeholder>
          <w:showingPlcHdr/>
        </w:sdtPr>
        <w:sdtEndPr/>
        <w:sdtContent>
          <w:r w:rsidR="00172C11" w:rsidRPr="006A16E8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F3B6589" w14:textId="136F4F1D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  <w:r w:rsidRPr="006A16E8">
        <w:rPr>
          <w:rFonts w:ascii="Marianne" w:eastAsia="Arial" w:hAnsi="Marianne"/>
        </w:rPr>
        <w:t xml:space="preserve">- </w:t>
      </w:r>
      <w:sdt>
        <w:sdtPr>
          <w:rPr>
            <w:rFonts w:ascii="Marianne" w:eastAsia="Arial" w:hAnsi="Marianne"/>
          </w:rPr>
          <w:id w:val="414443763"/>
          <w:placeholder>
            <w:docPart w:val="DefaultPlaceholder_-1854013440"/>
          </w:placeholder>
          <w:showingPlcHdr/>
        </w:sdtPr>
        <w:sdtEndPr/>
        <w:sdtContent>
          <w:r w:rsidR="00172C11" w:rsidRPr="006A16E8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04B32A71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</w:p>
    <w:p w14:paraId="686FD337" w14:textId="77777777" w:rsidR="00E65F0A" w:rsidRPr="006A16E8" w:rsidRDefault="00E65F0A">
      <w:pPr>
        <w:pStyle w:val="Sansinterligne"/>
        <w:rPr>
          <w:rFonts w:ascii="Marianne" w:eastAsia="Arial" w:hAnsi="Marianne"/>
        </w:rPr>
      </w:pPr>
    </w:p>
    <w:p w14:paraId="2506DE97" w14:textId="77777777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  <w:b/>
        </w:rPr>
      </w:pPr>
      <w:r w:rsidRPr="006A16E8">
        <w:rPr>
          <w:rFonts w:ascii="Marianne" w:eastAsia="Arial" w:hAnsi="Marianne"/>
          <w:b/>
        </w:rPr>
        <w:t xml:space="preserve">Comment votre groupe s’est -il constitué ? </w:t>
      </w:r>
    </w:p>
    <w:sdt>
      <w:sdtPr>
        <w:rPr>
          <w:rFonts w:ascii="Marianne" w:eastAsia="Arial" w:hAnsi="Marianne"/>
        </w:rPr>
        <w:id w:val="-619837917"/>
        <w:placeholder>
          <w:docPart w:val="DefaultPlaceholder_-1854013440"/>
        </w:placeholder>
        <w:showingPlcHdr/>
      </w:sdtPr>
      <w:sdtEndPr/>
      <w:sdtContent>
        <w:p w14:paraId="13961921" w14:textId="5C7A1CE4" w:rsidR="00E65F0A" w:rsidRPr="006A16E8" w:rsidRDefault="00172C11">
          <w:pPr>
            <w:pStyle w:val="Sansinterligne"/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Marianne" w:eastAsia="Arial" w:hAnsi="Marianne"/>
            </w:rPr>
          </w:pPr>
          <w:r w:rsidRPr="006A16E8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69DDDBAC" w14:textId="6E5E60CB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</w:p>
    <w:p w14:paraId="7F414A98" w14:textId="77777777" w:rsidR="00E65F0A" w:rsidRPr="006A16E8" w:rsidRDefault="00E65F0A">
      <w:pPr>
        <w:pStyle w:val="Sansinterligne"/>
        <w:rPr>
          <w:rFonts w:ascii="Marianne" w:eastAsia="Arial" w:hAnsi="Marianne"/>
          <w:b/>
          <w:spacing w:val="-1"/>
        </w:rPr>
      </w:pPr>
    </w:p>
    <w:tbl>
      <w:tblPr>
        <w:tblStyle w:val="Grilledutableau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3029"/>
        <w:gridCol w:w="3581"/>
        <w:gridCol w:w="2753"/>
        <w:gridCol w:w="1358"/>
      </w:tblGrid>
      <w:tr w:rsidR="006A16E8" w:rsidRPr="006A16E8" w14:paraId="1C267391" w14:textId="77777777">
        <w:trPr>
          <w:trHeight w:val="258"/>
          <w:jc w:val="center"/>
        </w:trPr>
        <w:tc>
          <w:tcPr>
            <w:tcW w:w="10720" w:type="dxa"/>
            <w:gridSpan w:val="4"/>
            <w:shd w:val="clear" w:color="auto" w:fill="BDD6EE" w:themeFill="accent1" w:themeFillTint="66"/>
          </w:tcPr>
          <w:p w14:paraId="06D7B424" w14:textId="77777777" w:rsidR="00E65F0A" w:rsidRPr="006A16E8" w:rsidRDefault="005971F3">
            <w:pPr>
              <w:pStyle w:val="Sansinterligne"/>
              <w:jc w:val="center"/>
              <w:rPr>
                <w:rFonts w:ascii="Marianne" w:eastAsia="Arial" w:hAnsi="Marianne" w:cstheme="minorHAnsi"/>
                <w:b/>
                <w:spacing w:val="-1"/>
              </w:rPr>
            </w:pPr>
            <w:r w:rsidRPr="006A16E8">
              <w:rPr>
                <w:rFonts w:ascii="Marianne" w:eastAsia="Arial" w:hAnsi="Marianne" w:cstheme="minorHAnsi"/>
                <w:b/>
                <w:spacing w:val="-1"/>
              </w:rPr>
              <w:t>Composition du groupe</w:t>
            </w:r>
          </w:p>
        </w:tc>
      </w:tr>
      <w:tr w:rsidR="006A16E8" w:rsidRPr="006A16E8" w14:paraId="770A2FB1" w14:textId="77777777">
        <w:trPr>
          <w:trHeight w:val="258"/>
          <w:jc w:val="center"/>
        </w:trPr>
        <w:tc>
          <w:tcPr>
            <w:tcW w:w="3028" w:type="dxa"/>
            <w:shd w:val="clear" w:color="auto" w:fill="BDD6EE" w:themeFill="accent1" w:themeFillTint="66"/>
            <w:vAlign w:val="center"/>
          </w:tcPr>
          <w:p w14:paraId="0A2C34C8" w14:textId="77777777" w:rsidR="00E65F0A" w:rsidRPr="006A16E8" w:rsidRDefault="005971F3">
            <w:pPr>
              <w:pStyle w:val="Sansinterligne"/>
              <w:jc w:val="center"/>
              <w:rPr>
                <w:rFonts w:ascii="Marianne" w:eastAsia="Arial" w:hAnsi="Marianne" w:cstheme="minorHAnsi"/>
                <w:spacing w:val="-1"/>
              </w:rPr>
            </w:pPr>
            <w:r w:rsidRPr="006A16E8">
              <w:rPr>
                <w:rFonts w:ascii="Marianne" w:eastAsia="Arial" w:hAnsi="Marianne" w:cstheme="minorHAnsi"/>
                <w:spacing w:val="-1"/>
              </w:rPr>
              <w:t>Nom</w:t>
            </w:r>
          </w:p>
        </w:tc>
        <w:tc>
          <w:tcPr>
            <w:tcW w:w="3581" w:type="dxa"/>
            <w:shd w:val="clear" w:color="auto" w:fill="BDD6EE" w:themeFill="accent1" w:themeFillTint="66"/>
            <w:vAlign w:val="center"/>
          </w:tcPr>
          <w:p w14:paraId="5CF18B7C" w14:textId="77777777" w:rsidR="00E65F0A" w:rsidRPr="006A16E8" w:rsidRDefault="005971F3">
            <w:pPr>
              <w:pStyle w:val="Sansinterligne"/>
              <w:jc w:val="center"/>
              <w:rPr>
                <w:rFonts w:ascii="Marianne" w:eastAsia="Arial" w:hAnsi="Marianne" w:cstheme="minorHAnsi"/>
                <w:spacing w:val="-1"/>
              </w:rPr>
            </w:pPr>
            <w:r w:rsidRPr="006A16E8">
              <w:rPr>
                <w:rFonts w:ascii="Marianne" w:eastAsia="Arial" w:hAnsi="Marianne" w:cstheme="minorHAnsi"/>
                <w:spacing w:val="-1"/>
              </w:rPr>
              <w:t>Prénom</w:t>
            </w:r>
          </w:p>
        </w:tc>
        <w:tc>
          <w:tcPr>
            <w:tcW w:w="2753" w:type="dxa"/>
            <w:shd w:val="clear" w:color="auto" w:fill="BDD6EE" w:themeFill="accent1" w:themeFillTint="66"/>
            <w:vAlign w:val="center"/>
          </w:tcPr>
          <w:p w14:paraId="3981020B" w14:textId="77777777" w:rsidR="00E65F0A" w:rsidRPr="006A16E8" w:rsidRDefault="005971F3">
            <w:pPr>
              <w:pStyle w:val="Sansinterligne"/>
              <w:jc w:val="center"/>
              <w:rPr>
                <w:rFonts w:ascii="Marianne" w:eastAsia="Arial" w:hAnsi="Marianne" w:cstheme="minorHAnsi"/>
                <w:spacing w:val="-1"/>
              </w:rPr>
            </w:pPr>
            <w:r w:rsidRPr="006A16E8">
              <w:rPr>
                <w:rFonts w:ascii="Marianne" w:eastAsia="Arial" w:hAnsi="Marianne" w:cstheme="minorHAnsi"/>
                <w:spacing w:val="-1"/>
              </w:rPr>
              <w:t>Collégien, lycéen, apprenti, volontaire en service civique, étudiant, …</w:t>
            </w:r>
          </w:p>
        </w:tc>
        <w:tc>
          <w:tcPr>
            <w:tcW w:w="1358" w:type="dxa"/>
            <w:shd w:val="clear" w:color="auto" w:fill="BDD6EE" w:themeFill="accent1" w:themeFillTint="66"/>
            <w:vAlign w:val="center"/>
          </w:tcPr>
          <w:p w14:paraId="25382C5A" w14:textId="77777777" w:rsidR="00E65F0A" w:rsidRPr="006A16E8" w:rsidRDefault="005971F3">
            <w:pPr>
              <w:pStyle w:val="Sansinterligne"/>
              <w:jc w:val="center"/>
              <w:rPr>
                <w:rFonts w:ascii="Marianne" w:eastAsia="Arial" w:hAnsi="Marianne" w:cstheme="minorHAnsi"/>
                <w:spacing w:val="-1"/>
              </w:rPr>
            </w:pPr>
            <w:r w:rsidRPr="006A16E8">
              <w:rPr>
                <w:rFonts w:ascii="Marianne" w:eastAsia="Arial" w:hAnsi="Marianne" w:cstheme="minorHAnsi"/>
                <w:spacing w:val="-1"/>
              </w:rPr>
              <w:t>Age</w:t>
            </w:r>
          </w:p>
        </w:tc>
      </w:tr>
      <w:tr w:rsidR="006A16E8" w:rsidRPr="006A16E8" w14:paraId="0A31C28C" w14:textId="77777777" w:rsidTr="00751BB3">
        <w:trPr>
          <w:trHeight w:val="242"/>
          <w:jc w:val="center"/>
        </w:trPr>
        <w:sdt>
          <w:sdtPr>
            <w:rPr>
              <w:rFonts w:ascii="Marianne" w:eastAsia="Arial" w:hAnsi="Marianne" w:cstheme="minorHAnsi"/>
              <w:spacing w:val="-1"/>
            </w:rPr>
            <w:id w:val="453919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8" w:type="dxa"/>
                <w:vAlign w:val="center"/>
              </w:tcPr>
              <w:p w14:paraId="5CD47F94" w14:textId="19D1CA36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eastAsia="Arial" w:hAnsi="Marianne" w:cstheme="minorHAnsi"/>
              <w:spacing w:val="-1"/>
            </w:rPr>
            <w:id w:val="2560238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81" w:type="dxa"/>
                <w:vAlign w:val="center"/>
              </w:tcPr>
              <w:p w14:paraId="5F2F285B" w14:textId="6A03D16D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eastAsia="Arial" w:hAnsi="Marianne" w:cstheme="minorHAnsi"/>
              <w:spacing w:val="-1"/>
            </w:rPr>
            <w:id w:val="-3951162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53" w:type="dxa"/>
                <w:vAlign w:val="center"/>
              </w:tcPr>
              <w:p w14:paraId="2F2C11DD" w14:textId="75422105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tc>
          <w:tcPr>
            <w:tcW w:w="1358" w:type="dxa"/>
            <w:vAlign w:val="center"/>
          </w:tcPr>
          <w:p w14:paraId="48B606DA" w14:textId="1973E6DD" w:rsidR="00E65F0A" w:rsidRPr="006A16E8" w:rsidRDefault="00310C1A" w:rsidP="00751BB3">
            <w:pPr>
              <w:pStyle w:val="Sansinterligne"/>
              <w:jc w:val="center"/>
              <w:rPr>
                <w:rFonts w:ascii="Marianne" w:eastAsia="Arial" w:hAnsi="Marianne" w:cstheme="minorHAnsi"/>
                <w:spacing w:val="-1"/>
              </w:rPr>
            </w:pPr>
            <w:sdt>
              <w:sdtPr>
                <w:rPr>
                  <w:rFonts w:ascii="Marianne" w:eastAsia="Arial" w:hAnsi="Marianne" w:cstheme="minorHAnsi"/>
                  <w:spacing w:val="-1"/>
                </w:rPr>
                <w:id w:val="1081491813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eastAsia="Arial" w:hAnsi="Marianne" w:cstheme="minorHAnsi"/>
                    <w:spacing w:val="-1"/>
                  </w:rPr>
                  <w:t>…</w:t>
                </w:r>
              </w:sdtContent>
            </w:sdt>
            <w:r w:rsidR="00751BB3" w:rsidRPr="006A16E8">
              <w:rPr>
                <w:rFonts w:ascii="Marianne" w:eastAsia="Arial" w:hAnsi="Marianne" w:cstheme="minorHAnsi"/>
                <w:spacing w:val="-1"/>
              </w:rPr>
              <w:t xml:space="preserve"> ans</w:t>
            </w:r>
          </w:p>
        </w:tc>
      </w:tr>
      <w:tr w:rsidR="006A16E8" w:rsidRPr="006A16E8" w14:paraId="50AA49D7" w14:textId="77777777" w:rsidTr="00751BB3">
        <w:trPr>
          <w:trHeight w:val="258"/>
          <w:jc w:val="center"/>
        </w:trPr>
        <w:sdt>
          <w:sdtPr>
            <w:rPr>
              <w:rFonts w:ascii="Marianne" w:eastAsia="Arial" w:hAnsi="Marianne" w:cstheme="minorHAnsi"/>
              <w:spacing w:val="-1"/>
            </w:rPr>
            <w:id w:val="-13352938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8" w:type="dxa"/>
                <w:vAlign w:val="center"/>
              </w:tcPr>
              <w:p w14:paraId="3201372C" w14:textId="65647B7F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eastAsia="Arial" w:hAnsi="Marianne" w:cstheme="minorHAnsi"/>
              <w:spacing w:val="-1"/>
            </w:rPr>
            <w:id w:val="21281927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81" w:type="dxa"/>
                <w:vAlign w:val="center"/>
              </w:tcPr>
              <w:p w14:paraId="73AE634E" w14:textId="618D4E15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eastAsia="Arial" w:hAnsi="Marianne" w:cstheme="minorHAnsi"/>
              <w:spacing w:val="-1"/>
            </w:rPr>
            <w:id w:val="1766036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53" w:type="dxa"/>
                <w:vAlign w:val="center"/>
              </w:tcPr>
              <w:p w14:paraId="04249CC1" w14:textId="7BC63B0E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tc>
          <w:tcPr>
            <w:tcW w:w="1358" w:type="dxa"/>
            <w:vAlign w:val="center"/>
          </w:tcPr>
          <w:p w14:paraId="0B9E3D82" w14:textId="3CAE793F" w:rsidR="00E65F0A" w:rsidRPr="006A16E8" w:rsidRDefault="00310C1A" w:rsidP="00751BB3">
            <w:pPr>
              <w:pStyle w:val="Sansinterligne"/>
              <w:jc w:val="center"/>
              <w:rPr>
                <w:rFonts w:ascii="Marianne" w:eastAsia="Arial" w:hAnsi="Marianne" w:cstheme="minorHAnsi"/>
                <w:spacing w:val="-1"/>
              </w:rPr>
            </w:pPr>
            <w:sdt>
              <w:sdtPr>
                <w:rPr>
                  <w:rFonts w:ascii="Marianne" w:eastAsia="Arial" w:hAnsi="Marianne" w:cstheme="minorHAnsi"/>
                  <w:spacing w:val="-1"/>
                </w:rPr>
                <w:id w:val="-1938518754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eastAsia="Arial" w:hAnsi="Marianne" w:cstheme="minorHAnsi"/>
                    <w:spacing w:val="-1"/>
                  </w:rPr>
                  <w:t>…</w:t>
                </w:r>
              </w:sdtContent>
            </w:sdt>
            <w:r w:rsidR="00751BB3" w:rsidRPr="006A16E8">
              <w:rPr>
                <w:rFonts w:ascii="Marianne" w:eastAsia="Arial" w:hAnsi="Marianne" w:cstheme="minorHAnsi"/>
                <w:spacing w:val="-1"/>
              </w:rPr>
              <w:t xml:space="preserve"> ans</w:t>
            </w:r>
          </w:p>
        </w:tc>
      </w:tr>
      <w:tr w:rsidR="006A16E8" w:rsidRPr="006A16E8" w14:paraId="21E8FCF5" w14:textId="77777777" w:rsidTr="00751BB3">
        <w:trPr>
          <w:trHeight w:val="242"/>
          <w:jc w:val="center"/>
        </w:trPr>
        <w:sdt>
          <w:sdtPr>
            <w:rPr>
              <w:rFonts w:ascii="Marianne" w:eastAsia="Arial" w:hAnsi="Marianne" w:cstheme="minorHAnsi"/>
              <w:spacing w:val="-1"/>
            </w:rPr>
            <w:id w:val="1737978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8" w:type="dxa"/>
                <w:vAlign w:val="center"/>
              </w:tcPr>
              <w:p w14:paraId="2FDF9DFD" w14:textId="5EA0F104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eastAsia="Arial" w:hAnsi="Marianne" w:cstheme="minorHAnsi"/>
              <w:spacing w:val="-1"/>
            </w:rPr>
            <w:id w:val="8321072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81" w:type="dxa"/>
                <w:vAlign w:val="center"/>
              </w:tcPr>
              <w:p w14:paraId="30BCC76E" w14:textId="14DB6FE0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eastAsia="Arial" w:hAnsi="Marianne" w:cstheme="minorHAnsi"/>
              <w:spacing w:val="-1"/>
            </w:rPr>
            <w:id w:val="19367879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53" w:type="dxa"/>
                <w:vAlign w:val="center"/>
              </w:tcPr>
              <w:p w14:paraId="553B9C9A" w14:textId="43C9FB95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tc>
          <w:tcPr>
            <w:tcW w:w="1358" w:type="dxa"/>
            <w:vAlign w:val="center"/>
          </w:tcPr>
          <w:p w14:paraId="6AF3B162" w14:textId="40EC1A01" w:rsidR="00E65F0A" w:rsidRPr="006A16E8" w:rsidRDefault="00310C1A" w:rsidP="00751BB3">
            <w:pPr>
              <w:pStyle w:val="Sansinterligne"/>
              <w:jc w:val="center"/>
              <w:rPr>
                <w:rFonts w:ascii="Marianne" w:eastAsia="Arial" w:hAnsi="Marianne" w:cstheme="minorHAnsi"/>
                <w:spacing w:val="-1"/>
              </w:rPr>
            </w:pPr>
            <w:sdt>
              <w:sdtPr>
                <w:rPr>
                  <w:rFonts w:ascii="Marianne" w:eastAsia="Arial" w:hAnsi="Marianne" w:cstheme="minorHAnsi"/>
                  <w:spacing w:val="-1"/>
                </w:rPr>
                <w:id w:val="44805128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eastAsia="Arial" w:hAnsi="Marianne" w:cstheme="minorHAnsi"/>
                    <w:spacing w:val="-1"/>
                  </w:rPr>
                  <w:t>…</w:t>
                </w:r>
              </w:sdtContent>
            </w:sdt>
            <w:r w:rsidR="00751BB3" w:rsidRPr="006A16E8">
              <w:rPr>
                <w:rFonts w:ascii="Marianne" w:eastAsia="Arial" w:hAnsi="Marianne" w:cstheme="minorHAnsi"/>
                <w:spacing w:val="-1"/>
              </w:rPr>
              <w:t xml:space="preserve"> ans</w:t>
            </w:r>
          </w:p>
        </w:tc>
      </w:tr>
      <w:tr w:rsidR="006A16E8" w:rsidRPr="006A16E8" w14:paraId="18991D46" w14:textId="77777777" w:rsidTr="00751BB3">
        <w:trPr>
          <w:trHeight w:val="258"/>
          <w:jc w:val="center"/>
        </w:trPr>
        <w:sdt>
          <w:sdtPr>
            <w:rPr>
              <w:rFonts w:ascii="Marianne" w:eastAsia="Arial" w:hAnsi="Marianne" w:cstheme="minorHAnsi"/>
              <w:spacing w:val="-1"/>
            </w:rPr>
            <w:id w:val="1460612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8" w:type="dxa"/>
                <w:vAlign w:val="center"/>
              </w:tcPr>
              <w:p w14:paraId="023CFC54" w14:textId="6F551366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eastAsia="Arial" w:hAnsi="Marianne" w:cstheme="minorHAnsi"/>
              <w:spacing w:val="-1"/>
            </w:rPr>
            <w:id w:val="-752976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81" w:type="dxa"/>
                <w:vAlign w:val="center"/>
              </w:tcPr>
              <w:p w14:paraId="78A8D444" w14:textId="7C41D646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eastAsia="Arial" w:hAnsi="Marianne" w:cstheme="minorHAnsi"/>
              <w:spacing w:val="-1"/>
            </w:rPr>
            <w:id w:val="17054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53" w:type="dxa"/>
                <w:vAlign w:val="center"/>
              </w:tcPr>
              <w:p w14:paraId="7FE425EB" w14:textId="238DD887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tc>
          <w:tcPr>
            <w:tcW w:w="1358" w:type="dxa"/>
            <w:vAlign w:val="center"/>
          </w:tcPr>
          <w:p w14:paraId="6E8FAAD2" w14:textId="5E38B7B2" w:rsidR="00E65F0A" w:rsidRPr="006A16E8" w:rsidRDefault="00310C1A" w:rsidP="00751BB3">
            <w:pPr>
              <w:pStyle w:val="Sansinterligne"/>
              <w:jc w:val="center"/>
              <w:rPr>
                <w:rFonts w:ascii="Marianne" w:eastAsia="Arial" w:hAnsi="Marianne" w:cstheme="minorHAnsi"/>
                <w:spacing w:val="-1"/>
              </w:rPr>
            </w:pPr>
            <w:sdt>
              <w:sdtPr>
                <w:rPr>
                  <w:rFonts w:ascii="Marianne" w:eastAsia="Arial" w:hAnsi="Marianne" w:cstheme="minorHAnsi"/>
                  <w:spacing w:val="-1"/>
                </w:rPr>
                <w:id w:val="-1440370439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eastAsia="Arial" w:hAnsi="Marianne" w:cstheme="minorHAnsi"/>
                    <w:spacing w:val="-1"/>
                  </w:rPr>
                  <w:t>…</w:t>
                </w:r>
              </w:sdtContent>
            </w:sdt>
            <w:r w:rsidR="00751BB3" w:rsidRPr="006A16E8">
              <w:rPr>
                <w:rFonts w:ascii="Marianne" w:eastAsia="Arial" w:hAnsi="Marianne" w:cstheme="minorHAnsi"/>
                <w:spacing w:val="-1"/>
              </w:rPr>
              <w:t xml:space="preserve"> ans</w:t>
            </w:r>
          </w:p>
        </w:tc>
      </w:tr>
      <w:tr w:rsidR="006A16E8" w:rsidRPr="006A16E8" w14:paraId="24A68D83" w14:textId="77777777" w:rsidTr="00751BB3">
        <w:trPr>
          <w:trHeight w:val="242"/>
          <w:jc w:val="center"/>
        </w:trPr>
        <w:sdt>
          <w:sdtPr>
            <w:rPr>
              <w:rFonts w:ascii="Marianne" w:eastAsia="Arial" w:hAnsi="Marianne" w:cstheme="minorHAnsi"/>
              <w:spacing w:val="-1"/>
            </w:rPr>
            <w:id w:val="8902316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8" w:type="dxa"/>
                <w:vAlign w:val="center"/>
              </w:tcPr>
              <w:p w14:paraId="4504B7F5" w14:textId="34CBF83D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eastAsia="Arial" w:hAnsi="Marianne" w:cstheme="minorHAnsi"/>
              <w:spacing w:val="-1"/>
            </w:rPr>
            <w:id w:val="17787552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81" w:type="dxa"/>
                <w:vAlign w:val="center"/>
              </w:tcPr>
              <w:p w14:paraId="61120E50" w14:textId="19BBF0C2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eastAsia="Arial" w:hAnsi="Marianne" w:cstheme="minorHAnsi"/>
              <w:spacing w:val="-1"/>
            </w:rPr>
            <w:id w:val="-1747023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53" w:type="dxa"/>
                <w:vAlign w:val="center"/>
              </w:tcPr>
              <w:p w14:paraId="0CBC0AE0" w14:textId="0054BC65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tc>
          <w:tcPr>
            <w:tcW w:w="1358" w:type="dxa"/>
            <w:vAlign w:val="center"/>
          </w:tcPr>
          <w:p w14:paraId="24F9F7DD" w14:textId="096AB89B" w:rsidR="00E65F0A" w:rsidRPr="006A16E8" w:rsidRDefault="00310C1A" w:rsidP="00751BB3">
            <w:pPr>
              <w:pStyle w:val="Sansinterligne"/>
              <w:jc w:val="center"/>
              <w:rPr>
                <w:rFonts w:ascii="Marianne" w:eastAsia="Arial" w:hAnsi="Marianne" w:cstheme="minorHAnsi"/>
                <w:spacing w:val="-1"/>
              </w:rPr>
            </w:pPr>
            <w:sdt>
              <w:sdtPr>
                <w:rPr>
                  <w:rFonts w:ascii="Marianne" w:eastAsia="Arial" w:hAnsi="Marianne" w:cstheme="minorHAnsi"/>
                  <w:spacing w:val="-1"/>
                </w:rPr>
                <w:id w:val="-547675765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eastAsia="Arial" w:hAnsi="Marianne" w:cstheme="minorHAnsi"/>
                    <w:spacing w:val="-1"/>
                  </w:rPr>
                  <w:t>…</w:t>
                </w:r>
              </w:sdtContent>
            </w:sdt>
            <w:r w:rsidR="00751BB3" w:rsidRPr="006A16E8">
              <w:rPr>
                <w:rFonts w:ascii="Marianne" w:eastAsia="Arial" w:hAnsi="Marianne" w:cstheme="minorHAnsi"/>
                <w:spacing w:val="-1"/>
              </w:rPr>
              <w:t xml:space="preserve"> ans</w:t>
            </w:r>
          </w:p>
        </w:tc>
      </w:tr>
      <w:tr w:rsidR="006A16E8" w:rsidRPr="006A16E8" w14:paraId="1E7416AC" w14:textId="77777777" w:rsidTr="00751BB3">
        <w:trPr>
          <w:trHeight w:val="258"/>
          <w:jc w:val="center"/>
        </w:trPr>
        <w:sdt>
          <w:sdtPr>
            <w:rPr>
              <w:rFonts w:ascii="Marianne" w:eastAsia="Arial" w:hAnsi="Marianne" w:cstheme="minorHAnsi"/>
              <w:spacing w:val="-1"/>
            </w:rPr>
            <w:id w:val="-18807742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8" w:type="dxa"/>
                <w:vAlign w:val="center"/>
              </w:tcPr>
              <w:p w14:paraId="248FA538" w14:textId="151E8147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eastAsia="Arial" w:hAnsi="Marianne" w:cstheme="minorHAnsi"/>
              <w:spacing w:val="-1"/>
            </w:rPr>
            <w:id w:val="-469520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81" w:type="dxa"/>
                <w:vAlign w:val="center"/>
              </w:tcPr>
              <w:p w14:paraId="35C22BE3" w14:textId="74DE7CFA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eastAsia="Arial" w:hAnsi="Marianne" w:cstheme="minorHAnsi"/>
              <w:spacing w:val="-1"/>
            </w:rPr>
            <w:id w:val="-155616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53" w:type="dxa"/>
                <w:vAlign w:val="center"/>
              </w:tcPr>
              <w:p w14:paraId="751A756F" w14:textId="4B9869D8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tc>
          <w:tcPr>
            <w:tcW w:w="1358" w:type="dxa"/>
            <w:vAlign w:val="center"/>
          </w:tcPr>
          <w:sdt>
            <w:sdtPr>
              <w:rPr>
                <w:rFonts w:ascii="Marianne" w:eastAsia="Arial" w:hAnsi="Marianne" w:cstheme="minorHAnsi"/>
                <w:spacing w:val="-1"/>
              </w:rPr>
              <w:id w:val="236292653"/>
              <w:placeholder>
                <w:docPart w:val="DefaultPlaceholder_-1854013440"/>
              </w:placeholder>
            </w:sdtPr>
            <w:sdtEndPr/>
            <w:sdtContent>
              <w:p w14:paraId="13181897" w14:textId="037D7F10" w:rsidR="00E65F0A" w:rsidRPr="006A16E8" w:rsidRDefault="00751BB3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Fonts w:ascii="Marianne" w:eastAsia="Arial" w:hAnsi="Marianne" w:cstheme="minorHAnsi"/>
                    <w:spacing w:val="-1"/>
                  </w:rPr>
                  <w:t>… ans</w:t>
                </w:r>
              </w:p>
            </w:sdtContent>
          </w:sdt>
        </w:tc>
      </w:tr>
      <w:tr w:rsidR="00E65F0A" w:rsidRPr="006A16E8" w14:paraId="45BFDCC9" w14:textId="77777777" w:rsidTr="00751BB3">
        <w:trPr>
          <w:trHeight w:val="242"/>
          <w:jc w:val="center"/>
        </w:trPr>
        <w:sdt>
          <w:sdtPr>
            <w:rPr>
              <w:rFonts w:ascii="Marianne" w:eastAsia="Arial" w:hAnsi="Marianne" w:cstheme="minorHAnsi"/>
              <w:spacing w:val="-1"/>
            </w:rPr>
            <w:id w:val="2005628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8" w:type="dxa"/>
                <w:vAlign w:val="center"/>
              </w:tcPr>
              <w:p w14:paraId="669698B4" w14:textId="724F6509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eastAsia="Arial" w:hAnsi="Marianne" w:cstheme="minorHAnsi"/>
              <w:spacing w:val="-1"/>
            </w:rPr>
            <w:id w:val="3947766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81" w:type="dxa"/>
                <w:vAlign w:val="center"/>
              </w:tcPr>
              <w:p w14:paraId="3A6D1186" w14:textId="57C690DB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eastAsia="Arial" w:hAnsi="Marianne" w:cstheme="minorHAnsi"/>
              <w:spacing w:val="-1"/>
            </w:rPr>
            <w:id w:val="6265830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53" w:type="dxa"/>
                <w:vAlign w:val="center"/>
              </w:tcPr>
              <w:p w14:paraId="05461D3F" w14:textId="51D83043" w:rsidR="00E65F0A" w:rsidRPr="006A16E8" w:rsidRDefault="00172C11" w:rsidP="00751BB3">
                <w:pPr>
                  <w:pStyle w:val="Sansinterligne"/>
                  <w:jc w:val="center"/>
                  <w:rPr>
                    <w:rFonts w:ascii="Marianne" w:eastAsia="Arial" w:hAnsi="Marianne" w:cstheme="minorHAnsi"/>
                    <w:spacing w:val="-1"/>
                  </w:rPr>
                </w:pPr>
                <w:r w:rsidRPr="006A16E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tc>
          <w:tcPr>
            <w:tcW w:w="1358" w:type="dxa"/>
            <w:vAlign w:val="center"/>
          </w:tcPr>
          <w:p w14:paraId="6DDCAC03" w14:textId="51962DE0" w:rsidR="00E65F0A" w:rsidRPr="006A16E8" w:rsidRDefault="00310C1A" w:rsidP="00751BB3">
            <w:pPr>
              <w:pStyle w:val="Sansinterligne"/>
              <w:jc w:val="center"/>
              <w:rPr>
                <w:rFonts w:ascii="Marianne" w:eastAsia="Arial" w:hAnsi="Marianne" w:cstheme="minorHAnsi"/>
                <w:spacing w:val="-1"/>
              </w:rPr>
            </w:pPr>
            <w:sdt>
              <w:sdtPr>
                <w:rPr>
                  <w:rFonts w:ascii="Marianne" w:eastAsia="Arial" w:hAnsi="Marianne" w:cstheme="minorHAnsi"/>
                  <w:spacing w:val="-1"/>
                </w:rPr>
                <w:id w:val="2118553073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eastAsia="Arial" w:hAnsi="Marianne" w:cstheme="minorHAnsi"/>
                    <w:spacing w:val="-1"/>
                  </w:rPr>
                  <w:t>…</w:t>
                </w:r>
              </w:sdtContent>
            </w:sdt>
            <w:r w:rsidR="00751BB3" w:rsidRPr="006A16E8">
              <w:rPr>
                <w:rFonts w:ascii="Marianne" w:eastAsia="Arial" w:hAnsi="Marianne" w:cstheme="minorHAnsi"/>
                <w:spacing w:val="-1"/>
              </w:rPr>
              <w:t xml:space="preserve"> ans</w:t>
            </w:r>
          </w:p>
        </w:tc>
      </w:tr>
    </w:tbl>
    <w:p w14:paraId="6C85E1DC" w14:textId="77777777" w:rsidR="00E65F0A" w:rsidRPr="006A16E8" w:rsidRDefault="00E65F0A">
      <w:pPr>
        <w:pStyle w:val="Sansinterligne"/>
        <w:rPr>
          <w:rFonts w:ascii="Marianne" w:eastAsia="Arial" w:hAnsi="Marianne" w:cstheme="minorHAnsi"/>
        </w:rPr>
      </w:pPr>
    </w:p>
    <w:p w14:paraId="6736A2C4" w14:textId="77777777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 w:cstheme="minorHAnsi"/>
          <w:b/>
        </w:rPr>
      </w:pPr>
      <w:r w:rsidRPr="006A16E8">
        <w:rPr>
          <w:rFonts w:ascii="Marianne" w:eastAsia="Arial" w:hAnsi="Marianne" w:cstheme="minorHAnsi"/>
          <w:b/>
        </w:rPr>
        <w:t xml:space="preserve">Comment sont répartis les rôles ? </w:t>
      </w:r>
    </w:p>
    <w:sdt>
      <w:sdtPr>
        <w:rPr>
          <w:rFonts w:ascii="Marianne" w:eastAsia="Arial" w:hAnsi="Marianne"/>
        </w:rPr>
        <w:id w:val="-1382547010"/>
        <w:placeholder>
          <w:docPart w:val="DefaultPlaceholder_-1854013440"/>
        </w:placeholder>
        <w:showingPlcHdr/>
      </w:sdtPr>
      <w:sdtEndPr/>
      <w:sdtContent>
        <w:p w14:paraId="360F1E22" w14:textId="179C9DCC" w:rsidR="00E65F0A" w:rsidRPr="006A16E8" w:rsidRDefault="00172C11">
          <w:pPr>
            <w:pStyle w:val="Sansinterligne"/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Marianne" w:eastAsia="Arial" w:hAnsi="Marianne"/>
            </w:rPr>
          </w:pPr>
          <w:r w:rsidRPr="006A16E8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D03CB86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</w:p>
    <w:p w14:paraId="15A3D755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</w:p>
    <w:p w14:paraId="498890E6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</w:p>
    <w:p w14:paraId="172BAA2A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</w:p>
    <w:p w14:paraId="012BC23C" w14:textId="77777777" w:rsidR="00E65F0A" w:rsidRPr="006A16E8" w:rsidRDefault="00E65F0A">
      <w:pPr>
        <w:pStyle w:val="Sansinterligne"/>
        <w:rPr>
          <w:rFonts w:ascii="Marianne" w:eastAsia="Arial" w:hAnsi="Marianne"/>
        </w:rPr>
      </w:pPr>
    </w:p>
    <w:p w14:paraId="06C73B63" w14:textId="77777777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  <w:b/>
        </w:rPr>
      </w:pPr>
      <w:r w:rsidRPr="006A16E8">
        <w:rPr>
          <w:rFonts w:ascii="Marianne" w:eastAsia="Arial" w:hAnsi="Marianne"/>
          <w:b/>
        </w:rPr>
        <w:t>A qui s’adresse votre projet</w:t>
      </w:r>
      <w:r w:rsidRPr="006A16E8">
        <w:rPr>
          <w:rFonts w:ascii="Calibri" w:eastAsia="Arial" w:hAnsi="Calibri" w:cs="Calibri"/>
          <w:b/>
        </w:rPr>
        <w:t> </w:t>
      </w:r>
      <w:r w:rsidRPr="006A16E8">
        <w:rPr>
          <w:rFonts w:ascii="Marianne" w:eastAsia="Arial" w:hAnsi="Marianne"/>
          <w:b/>
        </w:rPr>
        <w:t>?</w:t>
      </w:r>
    </w:p>
    <w:sdt>
      <w:sdtPr>
        <w:rPr>
          <w:rFonts w:ascii="Marianne" w:eastAsia="Arial" w:hAnsi="Marianne"/>
        </w:rPr>
        <w:id w:val="-559324498"/>
        <w:placeholder>
          <w:docPart w:val="DefaultPlaceholder_-1854013440"/>
        </w:placeholder>
        <w:showingPlcHdr/>
      </w:sdtPr>
      <w:sdtEndPr/>
      <w:sdtContent>
        <w:p w14:paraId="243DF24D" w14:textId="0635B474" w:rsidR="00E65F0A" w:rsidRPr="006A16E8" w:rsidRDefault="00751BB3">
          <w:pPr>
            <w:pStyle w:val="Sansinterligne"/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Marianne" w:eastAsia="Arial" w:hAnsi="Marianne"/>
            </w:rPr>
          </w:pPr>
          <w:r w:rsidRPr="006A16E8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7852ED3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</w:p>
    <w:p w14:paraId="4B625BB6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</w:p>
    <w:p w14:paraId="17652B83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</w:p>
    <w:p w14:paraId="1F4304A1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eastAsia="Arial" w:hAnsi="Marianne"/>
        </w:rPr>
      </w:pPr>
    </w:p>
    <w:p w14:paraId="69154544" w14:textId="77777777" w:rsidR="00E65F0A" w:rsidRPr="006A16E8" w:rsidRDefault="00E65F0A">
      <w:pPr>
        <w:pStyle w:val="Sansinterligne"/>
        <w:rPr>
          <w:rFonts w:ascii="Marianne" w:hAnsi="Marianne"/>
        </w:rPr>
      </w:pPr>
    </w:p>
    <w:p w14:paraId="700F250E" w14:textId="77777777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b/>
        </w:rPr>
      </w:pPr>
      <w:r w:rsidRPr="006A16E8">
        <w:rPr>
          <w:rFonts w:ascii="Marianne" w:hAnsi="Marianne"/>
          <w:b/>
        </w:rPr>
        <w:t>Où va se dérouler votre projet</w:t>
      </w:r>
      <w:r w:rsidRPr="006A16E8">
        <w:rPr>
          <w:rFonts w:ascii="Calibri" w:hAnsi="Calibri" w:cs="Calibri"/>
          <w:b/>
        </w:rPr>
        <w:t> </w:t>
      </w:r>
      <w:r w:rsidRPr="006A16E8">
        <w:rPr>
          <w:rFonts w:ascii="Marianne" w:hAnsi="Marianne"/>
          <w:b/>
        </w:rPr>
        <w:t xml:space="preserve">? </w:t>
      </w:r>
    </w:p>
    <w:sdt>
      <w:sdtPr>
        <w:rPr>
          <w:rFonts w:ascii="Marianne" w:hAnsi="Marianne"/>
        </w:rPr>
        <w:id w:val="-225377636"/>
        <w:placeholder>
          <w:docPart w:val="DefaultPlaceholder_-1854013440"/>
        </w:placeholder>
        <w:showingPlcHdr/>
      </w:sdtPr>
      <w:sdtEndPr/>
      <w:sdtContent>
        <w:p w14:paraId="100D84BF" w14:textId="2D2AE937" w:rsidR="00E65F0A" w:rsidRPr="006A16E8" w:rsidRDefault="00751BB3">
          <w:pPr>
            <w:pStyle w:val="Sansinterligne"/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Marianne" w:hAnsi="Marianne"/>
            </w:rPr>
          </w:pPr>
          <w:r w:rsidRPr="006A16E8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1AA5432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2E6D06F0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27AFF9EF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25140A03" w14:textId="77777777" w:rsidR="00E65F0A" w:rsidRPr="006A16E8" w:rsidRDefault="00E65F0A">
      <w:pPr>
        <w:pStyle w:val="Sansinterligne"/>
        <w:rPr>
          <w:rFonts w:ascii="Marianne" w:hAnsi="Marianne"/>
        </w:rPr>
      </w:pPr>
    </w:p>
    <w:p w14:paraId="0CD0D3CF" w14:textId="77777777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  <w:r w:rsidRPr="006A16E8">
        <w:rPr>
          <w:rFonts w:ascii="Marianne" w:hAnsi="Marianne"/>
          <w:b/>
        </w:rPr>
        <w:t>Quels sont vos besoins</w:t>
      </w:r>
      <w:r w:rsidRPr="006A16E8">
        <w:rPr>
          <w:rFonts w:ascii="Calibri" w:hAnsi="Calibri" w:cs="Calibri"/>
          <w:b/>
        </w:rPr>
        <w:t> </w:t>
      </w:r>
      <w:r w:rsidRPr="006A16E8">
        <w:rPr>
          <w:rFonts w:ascii="Marianne" w:hAnsi="Marianne"/>
          <w:b/>
        </w:rPr>
        <w:t>?</w:t>
      </w:r>
      <w:r w:rsidRPr="006A16E8">
        <w:rPr>
          <w:rFonts w:ascii="Marianne" w:hAnsi="Marianne"/>
        </w:rPr>
        <w:t xml:space="preserve"> </w:t>
      </w:r>
      <w:r w:rsidRPr="006A16E8">
        <w:rPr>
          <w:rFonts w:ascii="Marianne" w:hAnsi="Marianne"/>
          <w:b/>
          <w:i/>
        </w:rPr>
        <w:t>(Achat de matériel, transport…)</w:t>
      </w:r>
    </w:p>
    <w:sdt>
      <w:sdtPr>
        <w:rPr>
          <w:rFonts w:ascii="Marianne" w:hAnsi="Marianne"/>
        </w:rPr>
        <w:id w:val="1018662588"/>
        <w:placeholder>
          <w:docPart w:val="DefaultPlaceholder_-1854013440"/>
        </w:placeholder>
        <w:showingPlcHdr/>
      </w:sdtPr>
      <w:sdtEndPr/>
      <w:sdtContent>
        <w:p w14:paraId="425A60F3" w14:textId="09FCA8AC" w:rsidR="00E65F0A" w:rsidRPr="006A16E8" w:rsidRDefault="00751BB3">
          <w:pPr>
            <w:pStyle w:val="Sansinterligne"/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Marianne" w:hAnsi="Marianne"/>
            </w:rPr>
          </w:pPr>
          <w:r w:rsidRPr="006A16E8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0461F53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3D2C6CD9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6C58956C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1D695336" w14:textId="77777777" w:rsidR="00E65F0A" w:rsidRPr="006A16E8" w:rsidRDefault="00E65F0A">
      <w:pPr>
        <w:pStyle w:val="Sansinterligne"/>
        <w:rPr>
          <w:rFonts w:ascii="Marianne" w:hAnsi="Marianne"/>
        </w:rPr>
      </w:pPr>
    </w:p>
    <w:p w14:paraId="6CAA0592" w14:textId="77777777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b/>
        </w:rPr>
      </w:pPr>
      <w:r w:rsidRPr="006A16E8">
        <w:rPr>
          <w:rFonts w:ascii="Marianne" w:hAnsi="Marianne"/>
          <w:b/>
        </w:rPr>
        <w:t>Quels sont vos partenaires</w:t>
      </w:r>
      <w:r w:rsidRPr="006A16E8">
        <w:rPr>
          <w:rFonts w:ascii="Calibri" w:hAnsi="Calibri" w:cs="Calibri"/>
          <w:b/>
        </w:rPr>
        <w:t> </w:t>
      </w:r>
      <w:r w:rsidRPr="006A16E8">
        <w:rPr>
          <w:rFonts w:ascii="Marianne" w:hAnsi="Marianne"/>
          <w:b/>
        </w:rPr>
        <w:t>?</w:t>
      </w:r>
    </w:p>
    <w:sdt>
      <w:sdtPr>
        <w:rPr>
          <w:rFonts w:ascii="Marianne" w:hAnsi="Marianne"/>
        </w:rPr>
        <w:id w:val="-2111735568"/>
        <w:placeholder>
          <w:docPart w:val="DefaultPlaceholder_-1854013440"/>
        </w:placeholder>
        <w:showingPlcHdr/>
      </w:sdtPr>
      <w:sdtEndPr/>
      <w:sdtContent>
        <w:p w14:paraId="51A4B2C4" w14:textId="07E4AB6F" w:rsidR="00E65F0A" w:rsidRPr="006A16E8" w:rsidRDefault="007B18B1">
          <w:pPr>
            <w:pStyle w:val="Sansinterligne"/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Marianne" w:hAnsi="Marianne"/>
            </w:rPr>
          </w:pPr>
          <w:r w:rsidRPr="00022F97">
            <w:rPr>
              <w:rStyle w:val="Textedelespacerserv"/>
            </w:rPr>
            <w:t>Cliquez ou appuyez ici pour entrer du texte.</w:t>
          </w:r>
        </w:p>
      </w:sdtContent>
    </w:sdt>
    <w:p w14:paraId="366AE571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3DF0EA88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5E622C03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773F494D" w14:textId="77777777" w:rsidR="00E65F0A" w:rsidRPr="006A16E8" w:rsidRDefault="00E65F0A">
      <w:pPr>
        <w:pStyle w:val="Sansinterligne"/>
        <w:rPr>
          <w:rFonts w:ascii="Marianne" w:hAnsi="Marianne"/>
        </w:rPr>
      </w:pPr>
    </w:p>
    <w:p w14:paraId="51EC037C" w14:textId="77777777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b/>
        </w:rPr>
      </w:pPr>
      <w:r w:rsidRPr="006A16E8">
        <w:rPr>
          <w:rFonts w:ascii="Marianne" w:hAnsi="Marianne"/>
          <w:b/>
        </w:rPr>
        <w:t>Comment avez-vous prévu de communiquer et de valoriser votre action</w:t>
      </w:r>
      <w:r w:rsidRPr="006A16E8">
        <w:rPr>
          <w:rFonts w:ascii="Calibri" w:hAnsi="Calibri" w:cs="Calibri"/>
          <w:b/>
        </w:rPr>
        <w:t> </w:t>
      </w:r>
      <w:r w:rsidRPr="006A16E8">
        <w:rPr>
          <w:rFonts w:ascii="Marianne" w:hAnsi="Marianne"/>
          <w:b/>
        </w:rPr>
        <w:t>?</w:t>
      </w:r>
    </w:p>
    <w:sdt>
      <w:sdtPr>
        <w:rPr>
          <w:rFonts w:ascii="Marianne" w:hAnsi="Marianne"/>
        </w:rPr>
        <w:id w:val="-804932746"/>
        <w:placeholder>
          <w:docPart w:val="DefaultPlaceholder_-1854013440"/>
        </w:placeholder>
        <w:showingPlcHdr/>
      </w:sdtPr>
      <w:sdtEndPr/>
      <w:sdtContent>
        <w:p w14:paraId="664E9744" w14:textId="0D9E9C20" w:rsidR="00E65F0A" w:rsidRPr="006A16E8" w:rsidRDefault="00751BB3">
          <w:pPr>
            <w:pStyle w:val="Sansinterligne"/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Marianne" w:hAnsi="Marianne"/>
            </w:rPr>
          </w:pPr>
          <w:r w:rsidRPr="006A16E8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00E0921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658139BC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2990E027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</w:rPr>
      </w:pPr>
    </w:p>
    <w:p w14:paraId="35F3FF80" w14:textId="77777777" w:rsidR="00E65F0A" w:rsidRPr="006A16E8" w:rsidRDefault="00E65F0A">
      <w:pPr>
        <w:pStyle w:val="Sansinterligne"/>
        <w:rPr>
          <w:rFonts w:ascii="Marianne" w:hAnsi="Marianne"/>
        </w:rPr>
      </w:pPr>
    </w:p>
    <w:p w14:paraId="6C9DA857" w14:textId="516A72A8" w:rsidR="00E65F0A" w:rsidRPr="006A16E8" w:rsidRDefault="005971F3">
      <w:pPr>
        <w:pStyle w:val="Sansinterlign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Marianne" w:hAnsi="Marianne"/>
          <w:b/>
        </w:rPr>
      </w:pPr>
      <w:r w:rsidRPr="006A16E8">
        <w:rPr>
          <w:rFonts w:ascii="Marianne" w:hAnsi="Marianne"/>
          <w:b/>
        </w:rPr>
        <w:t>À votre avis, quels éléments feront de votre projet une réussite</w:t>
      </w:r>
      <w:r w:rsidRPr="006A16E8">
        <w:rPr>
          <w:rFonts w:ascii="Calibri" w:hAnsi="Calibri" w:cs="Calibri"/>
          <w:b/>
        </w:rPr>
        <w:t> </w:t>
      </w:r>
      <w:r w:rsidRPr="006A16E8">
        <w:rPr>
          <w:rFonts w:ascii="Marianne" w:hAnsi="Marianne"/>
          <w:b/>
        </w:rPr>
        <w:t>?</w:t>
      </w:r>
    </w:p>
    <w:sdt>
      <w:sdtPr>
        <w:rPr>
          <w:rFonts w:ascii="Marianne" w:hAnsi="Marianne"/>
        </w:rPr>
        <w:id w:val="1790933878"/>
        <w:placeholder>
          <w:docPart w:val="DefaultPlaceholder_-1854013440"/>
        </w:placeholder>
        <w:showingPlcHdr/>
      </w:sdtPr>
      <w:sdtEndPr/>
      <w:sdtContent>
        <w:p w14:paraId="774FFF73" w14:textId="58597F05" w:rsidR="00E65F0A" w:rsidRPr="006A16E8" w:rsidRDefault="00751BB3">
          <w:pPr>
            <w:pStyle w:val="Sansinterligne"/>
            <w:pBdr>
              <w:top w:val="single" w:sz="4" w:space="1" w:color="000000"/>
              <w:left w:val="single" w:sz="4" w:space="4" w:color="000000"/>
              <w:bottom w:val="single" w:sz="4" w:space="0" w:color="000000"/>
              <w:right w:val="single" w:sz="4" w:space="4" w:color="000000"/>
            </w:pBdr>
            <w:rPr>
              <w:rFonts w:ascii="Marianne" w:hAnsi="Marianne"/>
            </w:rPr>
          </w:pPr>
          <w:r w:rsidRPr="006A16E8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5307C3B4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Marianne" w:hAnsi="Marianne"/>
        </w:rPr>
      </w:pPr>
    </w:p>
    <w:p w14:paraId="6BEBC401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Marianne" w:hAnsi="Marianne"/>
        </w:rPr>
      </w:pPr>
    </w:p>
    <w:p w14:paraId="4ECB3E9E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Marianne" w:hAnsi="Marianne"/>
        </w:rPr>
      </w:pPr>
    </w:p>
    <w:p w14:paraId="662E0EBC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Marianne" w:hAnsi="Marianne"/>
        </w:rPr>
      </w:pPr>
    </w:p>
    <w:p w14:paraId="0FF82C40" w14:textId="77777777" w:rsidR="00E65F0A" w:rsidRPr="006A16E8" w:rsidRDefault="00E65F0A">
      <w:pPr>
        <w:pStyle w:val="Sansinterlign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Marianne" w:hAnsi="Marianne"/>
        </w:rPr>
      </w:pPr>
    </w:p>
    <w:p w14:paraId="3EC64095" w14:textId="77777777" w:rsidR="00E65F0A" w:rsidRPr="006A16E8" w:rsidRDefault="00E65F0A">
      <w:pPr>
        <w:pStyle w:val="Sansinterligne"/>
        <w:rPr>
          <w:rFonts w:ascii="Marianne" w:hAnsi="Marianne"/>
          <w:bdr w:val="single" w:sz="4" w:space="0" w:color="000000"/>
        </w:rPr>
      </w:pPr>
    </w:p>
    <w:p w14:paraId="56A869D9" w14:textId="77777777" w:rsidR="00E65F0A" w:rsidRPr="006A16E8" w:rsidRDefault="00E65F0A">
      <w:pPr>
        <w:pStyle w:val="Sansinterligne"/>
        <w:rPr>
          <w:rFonts w:ascii="Marianne" w:hAnsi="Marianne"/>
          <w:bdr w:val="single" w:sz="4" w:space="0" w:color="000000"/>
        </w:rPr>
      </w:pPr>
    </w:p>
    <w:p w14:paraId="15F17BE2" w14:textId="77777777" w:rsidR="00E65F0A" w:rsidRPr="006A16E8" w:rsidRDefault="005971F3">
      <w:pPr>
        <w:pStyle w:val="Sansinterligne"/>
        <w:rPr>
          <w:rFonts w:ascii="Marianne" w:eastAsia="Times New Roman" w:hAnsi="Marianne"/>
          <w:bCs/>
          <w:spacing w:val="-2"/>
          <w:lang w:eastAsia="fr-FR"/>
        </w:rPr>
      </w:pPr>
      <w:r w:rsidRPr="006A16E8">
        <w:rPr>
          <w:rFonts w:ascii="Marianne" w:hAnsi="Marianne"/>
        </w:rPr>
        <w:br w:type="page"/>
      </w:r>
    </w:p>
    <w:p w14:paraId="6C2A3C9B" w14:textId="77777777" w:rsidR="00E65F0A" w:rsidRPr="006A16E8" w:rsidRDefault="00E65F0A">
      <w:pPr>
        <w:pStyle w:val="Sansinterligne"/>
        <w:rPr>
          <w:rFonts w:ascii="Marianne" w:hAnsi="Marianne"/>
          <w:bdr w:val="single" w:sz="4" w:space="0" w:color="000000"/>
        </w:rPr>
      </w:pPr>
    </w:p>
    <w:p w14:paraId="2B63E64B" w14:textId="4722284A" w:rsidR="00E65F0A" w:rsidRPr="006A16E8" w:rsidRDefault="005971F3">
      <w:pPr>
        <w:jc w:val="center"/>
        <w:rPr>
          <w:rFonts w:ascii="Marianne" w:hAnsi="Marianne"/>
          <w:b/>
          <w:sz w:val="28"/>
        </w:rPr>
      </w:pPr>
      <w:r w:rsidRPr="006A16E8">
        <w:rPr>
          <w:rFonts w:ascii="Marianne" w:hAnsi="Marianne"/>
          <w:b/>
          <w:sz w:val="28"/>
        </w:rPr>
        <w:t>Budget prévisionnel du projet</w:t>
      </w:r>
    </w:p>
    <w:p w14:paraId="047070A2" w14:textId="77777777" w:rsidR="00751BB3" w:rsidRPr="006A16E8" w:rsidRDefault="00751BB3">
      <w:pPr>
        <w:jc w:val="center"/>
        <w:rPr>
          <w:rFonts w:ascii="Marianne" w:hAnsi="Marianne"/>
          <w:b/>
          <w:sz w:val="28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2644"/>
        <w:gridCol w:w="2573"/>
        <w:gridCol w:w="3042"/>
        <w:gridCol w:w="2197"/>
      </w:tblGrid>
      <w:tr w:rsidR="006A16E8" w:rsidRPr="006A16E8" w14:paraId="18A785C1" w14:textId="77777777">
        <w:tc>
          <w:tcPr>
            <w:tcW w:w="2643" w:type="dxa"/>
          </w:tcPr>
          <w:p w14:paraId="328698F3" w14:textId="77777777" w:rsidR="00E65F0A" w:rsidRPr="006A16E8" w:rsidRDefault="005971F3" w:rsidP="006A16E8">
            <w:pPr>
              <w:spacing w:after="0" w:line="240" w:lineRule="auto"/>
              <w:jc w:val="center"/>
              <w:rPr>
                <w:rFonts w:ascii="Marianne" w:hAnsi="Marianne"/>
                <w:b/>
              </w:rPr>
            </w:pPr>
            <w:r w:rsidRPr="006A16E8">
              <w:rPr>
                <w:rFonts w:ascii="Marianne" w:eastAsia="PMingLiU" w:hAnsi="Marianne" w:cs="Times New Roman"/>
                <w:b/>
              </w:rPr>
              <w:t>Charges</w:t>
            </w:r>
          </w:p>
        </w:tc>
        <w:tc>
          <w:tcPr>
            <w:tcW w:w="2573" w:type="dxa"/>
          </w:tcPr>
          <w:p w14:paraId="70A6639D" w14:textId="77777777" w:rsidR="00E65F0A" w:rsidRPr="006A16E8" w:rsidRDefault="005971F3" w:rsidP="006A16E8">
            <w:pPr>
              <w:spacing w:after="0" w:line="240" w:lineRule="auto"/>
              <w:jc w:val="center"/>
              <w:rPr>
                <w:rFonts w:ascii="Marianne" w:hAnsi="Marianne"/>
                <w:b/>
              </w:rPr>
            </w:pPr>
            <w:r w:rsidRPr="006A16E8">
              <w:rPr>
                <w:rFonts w:ascii="Marianne" w:eastAsia="PMingLiU" w:hAnsi="Marianne" w:cs="Times New Roman"/>
                <w:b/>
              </w:rPr>
              <w:t>Montants</w:t>
            </w:r>
          </w:p>
        </w:tc>
        <w:tc>
          <w:tcPr>
            <w:tcW w:w="3042" w:type="dxa"/>
          </w:tcPr>
          <w:p w14:paraId="3A4866DC" w14:textId="77777777" w:rsidR="00E65F0A" w:rsidRPr="006A16E8" w:rsidRDefault="005971F3" w:rsidP="006A16E8">
            <w:pPr>
              <w:spacing w:after="0" w:line="240" w:lineRule="auto"/>
              <w:jc w:val="center"/>
              <w:rPr>
                <w:rFonts w:ascii="Marianne" w:hAnsi="Marianne"/>
                <w:b/>
              </w:rPr>
            </w:pPr>
            <w:r w:rsidRPr="006A16E8">
              <w:rPr>
                <w:rFonts w:ascii="Marianne" w:eastAsia="PMingLiU" w:hAnsi="Marianne" w:cs="Times New Roman"/>
                <w:b/>
              </w:rPr>
              <w:t>Produits</w:t>
            </w:r>
          </w:p>
        </w:tc>
        <w:tc>
          <w:tcPr>
            <w:tcW w:w="2197" w:type="dxa"/>
          </w:tcPr>
          <w:p w14:paraId="069EE443" w14:textId="77777777" w:rsidR="00E65F0A" w:rsidRPr="006A16E8" w:rsidRDefault="005971F3" w:rsidP="006A16E8">
            <w:pPr>
              <w:spacing w:after="0" w:line="240" w:lineRule="auto"/>
              <w:jc w:val="center"/>
              <w:rPr>
                <w:rFonts w:ascii="Marianne" w:hAnsi="Marianne"/>
                <w:b/>
              </w:rPr>
            </w:pPr>
            <w:r w:rsidRPr="006A16E8">
              <w:rPr>
                <w:rFonts w:ascii="Marianne" w:eastAsia="PMingLiU" w:hAnsi="Marianne" w:cs="Times New Roman"/>
                <w:b/>
              </w:rPr>
              <w:t>Montants</w:t>
            </w:r>
          </w:p>
        </w:tc>
      </w:tr>
      <w:tr w:rsidR="006A16E8" w:rsidRPr="006A16E8" w14:paraId="16629F83" w14:textId="77777777">
        <w:tc>
          <w:tcPr>
            <w:tcW w:w="2643" w:type="dxa"/>
          </w:tcPr>
          <w:p w14:paraId="6DC3056B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  <w:b/>
              </w:rPr>
            </w:pPr>
            <w:r w:rsidRPr="006A16E8">
              <w:rPr>
                <w:rFonts w:ascii="Marianne" w:eastAsia="PMingLiU" w:hAnsi="Marianne" w:cs="Times New Roman"/>
                <w:b/>
              </w:rPr>
              <w:t xml:space="preserve">Achats </w:t>
            </w:r>
          </w:p>
          <w:p w14:paraId="6DB3BE92" w14:textId="77777777" w:rsidR="00E65F0A" w:rsidRPr="006A16E8" w:rsidRDefault="005971F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 xml:space="preserve">Fournitures </w:t>
            </w:r>
          </w:p>
          <w:p w14:paraId="23A2EC0A" w14:textId="77777777" w:rsidR="00E65F0A" w:rsidRPr="006A16E8" w:rsidRDefault="00E65F0A">
            <w:pPr>
              <w:pStyle w:val="Paragraphedeliste"/>
              <w:spacing w:after="0" w:line="240" w:lineRule="auto"/>
              <w:ind w:left="360"/>
              <w:rPr>
                <w:rFonts w:ascii="Marianne" w:hAnsi="Marianne"/>
              </w:rPr>
            </w:pPr>
          </w:p>
          <w:p w14:paraId="3C45FEFE" w14:textId="77777777" w:rsidR="00E65F0A" w:rsidRPr="006A16E8" w:rsidRDefault="005971F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Alimentation</w:t>
            </w:r>
          </w:p>
          <w:p w14:paraId="64543B6D" w14:textId="77777777" w:rsidR="00E65F0A" w:rsidRPr="006A16E8" w:rsidRDefault="00E65F0A">
            <w:pPr>
              <w:pStyle w:val="Paragraphedeliste"/>
              <w:spacing w:after="0" w:line="240" w:lineRule="auto"/>
              <w:rPr>
                <w:rFonts w:ascii="Marianne" w:hAnsi="Marianne"/>
              </w:rPr>
            </w:pPr>
          </w:p>
          <w:p w14:paraId="0E78A6AF" w14:textId="77777777" w:rsidR="00E65F0A" w:rsidRPr="006A16E8" w:rsidRDefault="005971F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….</w:t>
            </w:r>
          </w:p>
          <w:p w14:paraId="459F3222" w14:textId="77777777" w:rsidR="00E65F0A" w:rsidRPr="006A16E8" w:rsidRDefault="00E65F0A">
            <w:pPr>
              <w:spacing w:after="0" w:line="240" w:lineRule="auto"/>
              <w:rPr>
                <w:rFonts w:ascii="Marianne" w:hAnsi="Marianne"/>
              </w:rPr>
            </w:pPr>
          </w:p>
          <w:p w14:paraId="075322CA" w14:textId="77777777" w:rsidR="00E65F0A" w:rsidRPr="006A16E8" w:rsidRDefault="00E65F0A">
            <w:pPr>
              <w:spacing w:after="0" w:line="240" w:lineRule="auto"/>
              <w:rPr>
                <w:rFonts w:ascii="Marianne" w:hAnsi="Marianne"/>
              </w:rPr>
            </w:pPr>
          </w:p>
        </w:tc>
        <w:tc>
          <w:tcPr>
            <w:tcW w:w="2573" w:type="dxa"/>
          </w:tcPr>
          <w:p w14:paraId="6D76CFFC" w14:textId="77777777" w:rsidR="005971F3" w:rsidRPr="006A16E8" w:rsidRDefault="005971F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7F5F43E6" w14:textId="66AE9CED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483918246"/>
                <w:placeholder>
                  <w:docPart w:val="DefaultPlaceholder_-1854013440"/>
                </w:placeholder>
              </w:sdtPr>
              <w:sdtEndPr/>
              <w:sdtContent>
                <w:r w:rsidR="005971F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582CD30E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6993F26F" w14:textId="66012BC2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410304186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05E0FE72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1B6A4A18" w14:textId="06077757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822897259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</w:tc>
        <w:tc>
          <w:tcPr>
            <w:tcW w:w="3042" w:type="dxa"/>
          </w:tcPr>
          <w:p w14:paraId="57A942B9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  <w:b/>
              </w:rPr>
            </w:pPr>
            <w:r w:rsidRPr="006A16E8">
              <w:rPr>
                <w:rFonts w:ascii="Marianne" w:eastAsia="PMingLiU" w:hAnsi="Marianne" w:cs="Times New Roman"/>
                <w:b/>
              </w:rPr>
              <w:t>Appels à projets sollicités</w:t>
            </w:r>
          </w:p>
          <w:p w14:paraId="1371A267" w14:textId="77777777" w:rsidR="00E65F0A" w:rsidRPr="006A16E8" w:rsidRDefault="005971F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Marianne" w:hAnsi="Marianne"/>
                <w:b/>
              </w:rPr>
            </w:pPr>
            <w:r w:rsidRPr="006A16E8">
              <w:rPr>
                <w:rFonts w:ascii="Marianne" w:eastAsia="PMingLiU" w:hAnsi="Marianne" w:cs="Times New Roman"/>
                <w:b/>
              </w:rPr>
              <w:t xml:space="preserve">Projets Jeunes 76 </w:t>
            </w:r>
          </w:p>
          <w:p w14:paraId="0970122D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  <w:i/>
              </w:rPr>
            </w:pPr>
            <w:r w:rsidRPr="006A16E8">
              <w:rPr>
                <w:rFonts w:ascii="Marianne" w:eastAsia="PMingLiU" w:hAnsi="Marianne" w:cs="Times New Roman"/>
                <w:i/>
              </w:rPr>
              <w:t xml:space="preserve">(DSDEN, CAF et CD76) </w:t>
            </w:r>
          </w:p>
          <w:p w14:paraId="2B760A23" w14:textId="77777777" w:rsidR="00E65F0A" w:rsidRPr="006A16E8" w:rsidRDefault="00E65F0A">
            <w:pPr>
              <w:spacing w:after="0" w:line="240" w:lineRule="auto"/>
              <w:rPr>
                <w:rFonts w:ascii="Marianne" w:hAnsi="Marianne"/>
                <w:i/>
              </w:rPr>
            </w:pPr>
          </w:p>
          <w:p w14:paraId="6A6FA69F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  <w:b/>
              </w:rPr>
            </w:pPr>
            <w:r w:rsidRPr="006A16E8">
              <w:rPr>
                <w:rFonts w:ascii="Marianne" w:eastAsia="PMingLiU" w:hAnsi="Marianne" w:cs="Times New Roman"/>
              </w:rPr>
              <w:t xml:space="preserve">- </w:t>
            </w:r>
            <w:r w:rsidRPr="006A16E8">
              <w:rPr>
                <w:rFonts w:ascii="Marianne" w:eastAsia="PMingLiU" w:hAnsi="Marianne" w:cs="Times New Roman"/>
                <w:u w:val="single"/>
              </w:rPr>
              <w:t>Autres appels à projets jeunes</w:t>
            </w:r>
            <w:r w:rsidRPr="006A16E8">
              <w:rPr>
                <w:rFonts w:ascii="Marianne" w:eastAsia="PMingLiU" w:hAnsi="Marianne" w:cs="Times New Roman"/>
                <w:b/>
              </w:rPr>
              <w:t xml:space="preserve"> </w:t>
            </w:r>
          </w:p>
          <w:p w14:paraId="58580DA8" w14:textId="3306F26A" w:rsidR="00E65F0A" w:rsidRPr="006A16E8" w:rsidRDefault="005971F3">
            <w:pPr>
              <w:spacing w:after="0" w:line="240" w:lineRule="auto"/>
              <w:rPr>
                <w:rFonts w:ascii="Marianne" w:hAnsi="Marianne"/>
                <w:b/>
                <w:i/>
              </w:rPr>
            </w:pPr>
            <w:r w:rsidRPr="006A16E8">
              <w:rPr>
                <w:rFonts w:ascii="Marianne" w:eastAsia="PMingLiU" w:hAnsi="Marianne" w:cs="Times New Roman"/>
                <w:b/>
                <w:i/>
              </w:rPr>
              <w:t xml:space="preserve">- </w:t>
            </w:r>
            <w:sdt>
              <w:sdtPr>
                <w:rPr>
                  <w:rFonts w:ascii="Marianne" w:eastAsia="PMingLiU" w:hAnsi="Marianne" w:cs="Times New Roman"/>
                  <w:b/>
                  <w:i/>
                </w:rPr>
                <w:id w:val="-20301715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A16E8" w:rsidRPr="00022F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510D573" w14:textId="76C19F1D" w:rsidR="00E65F0A" w:rsidRPr="006A16E8" w:rsidRDefault="005971F3">
            <w:pPr>
              <w:spacing w:after="0" w:line="240" w:lineRule="auto"/>
              <w:rPr>
                <w:rFonts w:ascii="Marianne" w:hAnsi="Marianne"/>
                <w:i/>
              </w:rPr>
            </w:pPr>
            <w:r w:rsidRPr="006A16E8">
              <w:rPr>
                <w:rFonts w:ascii="Marianne" w:eastAsia="PMingLiU" w:hAnsi="Marianne" w:cs="Times New Roman"/>
                <w:i/>
              </w:rPr>
              <w:t xml:space="preserve">- </w:t>
            </w:r>
            <w:sdt>
              <w:sdtPr>
                <w:rPr>
                  <w:rFonts w:ascii="Marianne" w:eastAsia="PMingLiU" w:hAnsi="Marianne" w:cs="Times New Roman"/>
                  <w:i/>
                </w:rPr>
                <w:id w:val="-15136764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A16E8" w:rsidRPr="00022F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1D97A70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  <w:i/>
                <w:u w:val="single"/>
              </w:rPr>
            </w:pPr>
            <w:r w:rsidRPr="006A16E8">
              <w:rPr>
                <w:rFonts w:ascii="Marianne" w:eastAsia="PMingLiU" w:hAnsi="Marianne" w:cs="Times New Roman"/>
                <w:i/>
                <w:u w:val="single"/>
              </w:rPr>
              <w:t xml:space="preserve">- </w:t>
            </w:r>
            <w:r w:rsidRPr="006A16E8">
              <w:rPr>
                <w:rFonts w:ascii="Marianne" w:eastAsia="PMingLiU" w:hAnsi="Marianne" w:cs="Times New Roman"/>
                <w:u w:val="single"/>
              </w:rPr>
              <w:t>Appels à projets thématiques</w:t>
            </w:r>
          </w:p>
          <w:p w14:paraId="7F3AF679" w14:textId="6FC235FC" w:rsidR="00E65F0A" w:rsidRPr="006A16E8" w:rsidRDefault="005971F3">
            <w:pPr>
              <w:spacing w:after="0" w:line="240" w:lineRule="auto"/>
              <w:rPr>
                <w:rFonts w:ascii="Marianne" w:hAnsi="Marianne"/>
                <w:i/>
              </w:rPr>
            </w:pPr>
            <w:r w:rsidRPr="006A16E8">
              <w:rPr>
                <w:rFonts w:ascii="Marianne" w:eastAsia="PMingLiU" w:hAnsi="Marianne" w:cs="Times New Roman"/>
                <w:i/>
              </w:rPr>
              <w:t xml:space="preserve">- </w:t>
            </w:r>
            <w:sdt>
              <w:sdtPr>
                <w:rPr>
                  <w:rFonts w:ascii="Marianne" w:eastAsia="PMingLiU" w:hAnsi="Marianne" w:cs="Times New Roman"/>
                  <w:i/>
                </w:rPr>
                <w:id w:val="-8515685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A16E8" w:rsidRPr="00022F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40E6D5B" w14:textId="154170D4" w:rsidR="00E65F0A" w:rsidRPr="006A16E8" w:rsidRDefault="005971F3">
            <w:pPr>
              <w:spacing w:after="0" w:line="240" w:lineRule="auto"/>
              <w:rPr>
                <w:rFonts w:ascii="Marianne" w:hAnsi="Marianne"/>
                <w:i/>
              </w:rPr>
            </w:pPr>
            <w:r w:rsidRPr="006A16E8">
              <w:rPr>
                <w:rFonts w:ascii="Marianne" w:eastAsia="PMingLiU" w:hAnsi="Marianne" w:cs="Times New Roman"/>
                <w:i/>
              </w:rPr>
              <w:t xml:space="preserve">- </w:t>
            </w:r>
            <w:sdt>
              <w:sdtPr>
                <w:rPr>
                  <w:rFonts w:ascii="Marianne" w:eastAsia="PMingLiU" w:hAnsi="Marianne" w:cs="Times New Roman"/>
                  <w:i/>
                </w:rPr>
                <w:id w:val="-15469881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A16E8" w:rsidRPr="00022F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197" w:type="dxa"/>
          </w:tcPr>
          <w:p w14:paraId="3C50228D" w14:textId="77777777" w:rsidR="00E65F0A" w:rsidRPr="006A16E8" w:rsidRDefault="00E65F0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36BAD750" w14:textId="337A300E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484234434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733675CE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71DC55B8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79C56908" w14:textId="30E67B73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151AC884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4BD6AA16" w14:textId="0A922FB0" w:rsidR="00751BB3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102412943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253C2F08" w14:textId="77777777" w:rsidR="006A16E8" w:rsidRPr="006A16E8" w:rsidRDefault="006A16E8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5931153E" w14:textId="718E913C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81246912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2BB624E1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097DA3B6" w14:textId="10E5134F" w:rsidR="00751BB3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3F228987" w14:textId="77777777" w:rsidR="006A16E8" w:rsidRPr="006A16E8" w:rsidRDefault="006A16E8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40DDAE8C" w14:textId="6BC6A604" w:rsidR="00751BB3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2109155890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266510AC" w14:textId="77777777" w:rsidR="006A16E8" w:rsidRPr="006A16E8" w:rsidRDefault="006A16E8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0885F708" w14:textId="593C27B7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409464888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</w:tc>
      </w:tr>
      <w:tr w:rsidR="006A16E8" w:rsidRPr="006A16E8" w14:paraId="51B1D4D0" w14:textId="77777777">
        <w:tc>
          <w:tcPr>
            <w:tcW w:w="2643" w:type="dxa"/>
          </w:tcPr>
          <w:p w14:paraId="608E2181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  <w:b/>
              </w:rPr>
            </w:pPr>
            <w:r w:rsidRPr="006A16E8">
              <w:rPr>
                <w:rFonts w:ascii="Marianne" w:eastAsia="PMingLiU" w:hAnsi="Marianne" w:cs="Times New Roman"/>
                <w:b/>
              </w:rPr>
              <w:t>Services extérieurs</w:t>
            </w:r>
          </w:p>
          <w:p w14:paraId="47A8458D" w14:textId="77777777" w:rsidR="00E65F0A" w:rsidRPr="006A16E8" w:rsidRDefault="005971F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Locations</w:t>
            </w:r>
          </w:p>
          <w:p w14:paraId="1D811D73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-      Hébergement</w:t>
            </w:r>
          </w:p>
          <w:p w14:paraId="7D53757A" w14:textId="77777777" w:rsidR="00E65F0A" w:rsidRPr="006A16E8" w:rsidRDefault="005971F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Assurance spécifique</w:t>
            </w:r>
          </w:p>
          <w:p w14:paraId="05CECC13" w14:textId="77777777" w:rsidR="00E65F0A" w:rsidRPr="006A16E8" w:rsidRDefault="005971F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Communication</w:t>
            </w:r>
          </w:p>
          <w:p w14:paraId="6977A707" w14:textId="77777777" w:rsidR="00E65F0A" w:rsidRPr="006A16E8" w:rsidRDefault="005971F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 xml:space="preserve">Prestataires </w:t>
            </w:r>
          </w:p>
          <w:p w14:paraId="2E4FA53D" w14:textId="77777777" w:rsidR="00E65F0A" w:rsidRPr="006A16E8" w:rsidRDefault="005971F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 xml:space="preserve">Transports </w:t>
            </w:r>
          </w:p>
          <w:p w14:paraId="4082EC01" w14:textId="77777777" w:rsidR="00E65F0A" w:rsidRPr="006A16E8" w:rsidRDefault="00E65F0A">
            <w:pPr>
              <w:spacing w:after="0" w:line="240" w:lineRule="auto"/>
              <w:rPr>
                <w:rFonts w:ascii="Marianne" w:hAnsi="Marianne"/>
              </w:rPr>
            </w:pPr>
          </w:p>
        </w:tc>
        <w:tc>
          <w:tcPr>
            <w:tcW w:w="2573" w:type="dxa"/>
          </w:tcPr>
          <w:p w14:paraId="4EF8D7B4" w14:textId="77777777" w:rsidR="00E65F0A" w:rsidRPr="006A16E8" w:rsidRDefault="00E65F0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45C46836" w14:textId="5C2FC0D2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577706315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5AEAEE11" w14:textId="6DF52181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534421635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13EFF1AA" w14:textId="56D3B875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649100618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3DBFA3CC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0D015932" w14:textId="5027857A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779146716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0A0ADA03" w14:textId="67F6767F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363288184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79A4A9D7" w14:textId="1553C2EF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831664129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</w:tc>
        <w:tc>
          <w:tcPr>
            <w:tcW w:w="3042" w:type="dxa"/>
          </w:tcPr>
          <w:p w14:paraId="3D14A83F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  <w:b/>
              </w:rPr>
            </w:pPr>
            <w:r w:rsidRPr="006A16E8">
              <w:rPr>
                <w:rFonts w:ascii="Marianne" w:eastAsia="PMingLiU" w:hAnsi="Marianne" w:cs="Times New Roman"/>
                <w:b/>
              </w:rPr>
              <w:t>Autres subventions ( hors appels à projets)</w:t>
            </w:r>
          </w:p>
          <w:p w14:paraId="5C875E90" w14:textId="77777777" w:rsidR="00E65F0A" w:rsidRPr="006A16E8" w:rsidRDefault="005971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Etat</w:t>
            </w:r>
          </w:p>
          <w:p w14:paraId="5043A6CF" w14:textId="77777777" w:rsidR="00E65F0A" w:rsidRPr="006A16E8" w:rsidRDefault="005971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 xml:space="preserve">Communes </w:t>
            </w:r>
          </w:p>
          <w:p w14:paraId="4E632DA3" w14:textId="77777777" w:rsidR="00E65F0A" w:rsidRPr="006A16E8" w:rsidRDefault="005971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Département</w:t>
            </w:r>
          </w:p>
          <w:p w14:paraId="4DDAA945" w14:textId="77777777" w:rsidR="00E65F0A" w:rsidRPr="006A16E8" w:rsidRDefault="005971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Intercommunalités</w:t>
            </w:r>
          </w:p>
          <w:p w14:paraId="589C9AD9" w14:textId="77777777" w:rsidR="00E65F0A" w:rsidRPr="006A16E8" w:rsidRDefault="005971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Communes …</w:t>
            </w:r>
          </w:p>
        </w:tc>
        <w:tc>
          <w:tcPr>
            <w:tcW w:w="2197" w:type="dxa"/>
          </w:tcPr>
          <w:p w14:paraId="717BC900" w14:textId="77777777" w:rsidR="00E65F0A" w:rsidRPr="006A16E8" w:rsidRDefault="00E65F0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519A0B41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0B441692" w14:textId="1F619103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00106176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3CD5FC85" w14:textId="794593CA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91861864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63CFFD4E" w14:textId="5574D660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56555378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5B0B7FC3" w14:textId="19A73FDB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2137867058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0AED6E6C" w14:textId="4140E349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491261713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</w:tc>
      </w:tr>
      <w:tr w:rsidR="006A16E8" w:rsidRPr="006A16E8" w14:paraId="3943C328" w14:textId="77777777">
        <w:tc>
          <w:tcPr>
            <w:tcW w:w="2643" w:type="dxa"/>
          </w:tcPr>
          <w:p w14:paraId="2E3E1684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  <w:b/>
              </w:rPr>
            </w:pPr>
            <w:r w:rsidRPr="006A16E8">
              <w:rPr>
                <w:rFonts w:ascii="Marianne" w:eastAsia="PMingLiU" w:hAnsi="Marianne" w:cs="Times New Roman"/>
                <w:b/>
              </w:rPr>
              <w:t xml:space="preserve">Charges de personnel </w:t>
            </w:r>
          </w:p>
          <w:p w14:paraId="1EF28F76" w14:textId="77777777" w:rsidR="00E65F0A" w:rsidRPr="006A16E8" w:rsidRDefault="00E65F0A">
            <w:pPr>
              <w:spacing w:after="0" w:line="240" w:lineRule="auto"/>
              <w:rPr>
                <w:rFonts w:ascii="Marianne" w:hAnsi="Marianne"/>
              </w:rPr>
            </w:pPr>
          </w:p>
          <w:p w14:paraId="5A765C9C" w14:textId="77777777" w:rsidR="00E65F0A" w:rsidRPr="006A16E8" w:rsidRDefault="00E65F0A">
            <w:pPr>
              <w:spacing w:after="0" w:line="240" w:lineRule="auto"/>
              <w:rPr>
                <w:rFonts w:ascii="Marianne" w:hAnsi="Marianne"/>
              </w:rPr>
            </w:pPr>
          </w:p>
          <w:p w14:paraId="09CBB61A" w14:textId="77777777" w:rsidR="00E65F0A" w:rsidRPr="006A16E8" w:rsidRDefault="00E65F0A">
            <w:pPr>
              <w:spacing w:after="0" w:line="240" w:lineRule="auto"/>
              <w:rPr>
                <w:rFonts w:ascii="Marianne" w:hAnsi="Marianne"/>
              </w:rPr>
            </w:pPr>
          </w:p>
        </w:tc>
        <w:tc>
          <w:tcPr>
            <w:tcW w:w="2573" w:type="dxa"/>
          </w:tcPr>
          <w:p w14:paraId="6715A65C" w14:textId="15DDC7AE" w:rsidR="00E65F0A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259835502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</w:tc>
        <w:tc>
          <w:tcPr>
            <w:tcW w:w="3042" w:type="dxa"/>
          </w:tcPr>
          <w:p w14:paraId="449C09FD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  <w:b/>
              </w:rPr>
            </w:pPr>
            <w:r w:rsidRPr="006A16E8">
              <w:rPr>
                <w:rFonts w:ascii="Marianne" w:eastAsia="PMingLiU" w:hAnsi="Marianne" w:cs="Times New Roman"/>
                <w:b/>
              </w:rPr>
              <w:t>Aides privées</w:t>
            </w:r>
          </w:p>
          <w:p w14:paraId="3137FE56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- Mécénat</w:t>
            </w:r>
          </w:p>
          <w:p w14:paraId="4C24F166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- Sponsoring</w:t>
            </w:r>
          </w:p>
          <w:p w14:paraId="404DACD2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- Financement participatif</w:t>
            </w:r>
          </w:p>
        </w:tc>
        <w:tc>
          <w:tcPr>
            <w:tcW w:w="2197" w:type="dxa"/>
          </w:tcPr>
          <w:p w14:paraId="13D6F532" w14:textId="77777777" w:rsidR="00E65F0A" w:rsidRPr="006A16E8" w:rsidRDefault="00E65F0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6C1057EE" w14:textId="3C4D64FF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5262094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08E5D172" w14:textId="5C71C834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674537278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7EEBDB29" w14:textId="5BED7C8F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2120208909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</w:tc>
      </w:tr>
      <w:tr w:rsidR="006A16E8" w:rsidRPr="006A16E8" w14:paraId="4D05C46C" w14:textId="77777777">
        <w:tc>
          <w:tcPr>
            <w:tcW w:w="2643" w:type="dxa"/>
          </w:tcPr>
          <w:p w14:paraId="77A2BAC2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  <w:b/>
              </w:rPr>
            </w:pPr>
            <w:r w:rsidRPr="006A16E8">
              <w:rPr>
                <w:rFonts w:ascii="Marianne" w:eastAsia="PMingLiU" w:hAnsi="Marianne" w:cs="Times New Roman"/>
                <w:b/>
              </w:rPr>
              <w:t xml:space="preserve">Frais généraux </w:t>
            </w:r>
          </w:p>
          <w:p w14:paraId="38E38D87" w14:textId="77777777" w:rsidR="00E65F0A" w:rsidRPr="006A16E8" w:rsidRDefault="00E65F0A">
            <w:pPr>
              <w:spacing w:after="0" w:line="240" w:lineRule="auto"/>
              <w:rPr>
                <w:rFonts w:ascii="Marianne" w:hAnsi="Marianne"/>
                <w:b/>
              </w:rPr>
            </w:pPr>
          </w:p>
          <w:p w14:paraId="0CB940FF" w14:textId="77777777" w:rsidR="00E65F0A" w:rsidRPr="006A16E8" w:rsidRDefault="00E65F0A">
            <w:pPr>
              <w:spacing w:after="0" w:line="240" w:lineRule="auto"/>
              <w:rPr>
                <w:rFonts w:ascii="Marianne" w:hAnsi="Marianne"/>
                <w:b/>
              </w:rPr>
            </w:pPr>
          </w:p>
        </w:tc>
        <w:tc>
          <w:tcPr>
            <w:tcW w:w="2573" w:type="dxa"/>
          </w:tcPr>
          <w:p w14:paraId="39FF3F05" w14:textId="654D3A5C" w:rsidR="00E65F0A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39240043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Marianne" w:hAnsi="Marianne"/>
                    </w:rPr>
                    <w:id w:val="-1115129926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751BB3" w:rsidRPr="006A16E8">
                      <w:rPr>
                        <w:rFonts w:ascii="Marianne" w:hAnsi="Marianne"/>
                      </w:rPr>
                      <w:t>…</w:t>
                    </w:r>
                  </w:sdtContent>
                </w:sdt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</w:tc>
        <w:tc>
          <w:tcPr>
            <w:tcW w:w="3042" w:type="dxa"/>
          </w:tcPr>
          <w:p w14:paraId="10216821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  <w:b/>
              </w:rPr>
            </w:pPr>
            <w:r w:rsidRPr="006A16E8">
              <w:rPr>
                <w:rFonts w:ascii="Marianne" w:eastAsia="PMingLiU" w:hAnsi="Marianne" w:cs="Times New Roman"/>
                <w:b/>
              </w:rPr>
              <w:t xml:space="preserve">Ressources propres </w:t>
            </w:r>
          </w:p>
          <w:p w14:paraId="6CA46E23" w14:textId="77777777" w:rsidR="00E65F0A" w:rsidRPr="006A16E8" w:rsidRDefault="005971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Actions auto financement</w:t>
            </w:r>
          </w:p>
          <w:p w14:paraId="7B221EBC" w14:textId="77777777" w:rsidR="00E65F0A" w:rsidRPr="006A16E8" w:rsidRDefault="005971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Participation des jeunes, familles</w:t>
            </w:r>
          </w:p>
          <w:p w14:paraId="67021365" w14:textId="77777777" w:rsidR="00E65F0A" w:rsidRPr="006A16E8" w:rsidRDefault="005971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Autres</w:t>
            </w:r>
          </w:p>
          <w:p w14:paraId="55AF08B2" w14:textId="77777777" w:rsidR="00E65F0A" w:rsidRPr="006A16E8" w:rsidRDefault="00E65F0A">
            <w:pPr>
              <w:spacing w:after="0" w:line="240" w:lineRule="auto"/>
              <w:rPr>
                <w:rFonts w:ascii="Marianne" w:hAnsi="Marianne"/>
                <w:b/>
              </w:rPr>
            </w:pPr>
          </w:p>
        </w:tc>
        <w:tc>
          <w:tcPr>
            <w:tcW w:w="2197" w:type="dxa"/>
          </w:tcPr>
          <w:p w14:paraId="73B1F00F" w14:textId="77777777" w:rsidR="00E65F0A" w:rsidRPr="006A16E8" w:rsidRDefault="00E65F0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44EEC146" w14:textId="79409451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2064513397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4C6E4CBD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7A63FE07" w14:textId="5DB59401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871881470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70007322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36ED69EF" w14:textId="2366AAD2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768419613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</w:tc>
      </w:tr>
      <w:tr w:rsidR="006A16E8" w:rsidRPr="006A16E8" w14:paraId="3E490FC0" w14:textId="77777777">
        <w:tc>
          <w:tcPr>
            <w:tcW w:w="10455" w:type="dxa"/>
            <w:gridSpan w:val="4"/>
          </w:tcPr>
          <w:p w14:paraId="714D51D3" w14:textId="77777777" w:rsidR="00E65F0A" w:rsidRPr="006A16E8" w:rsidRDefault="005971F3">
            <w:pPr>
              <w:spacing w:after="0" w:line="240" w:lineRule="auto"/>
              <w:jc w:val="center"/>
              <w:rPr>
                <w:rFonts w:ascii="Marianne" w:hAnsi="Marianne"/>
                <w:b/>
              </w:rPr>
            </w:pPr>
            <w:r w:rsidRPr="006A16E8">
              <w:rPr>
                <w:rFonts w:ascii="Marianne" w:eastAsia="PMingLiU" w:hAnsi="Marianne" w:cs="Times New Roman"/>
                <w:b/>
              </w:rPr>
              <w:t>Contributions volontaires  en nature</w:t>
            </w:r>
          </w:p>
        </w:tc>
      </w:tr>
      <w:tr w:rsidR="006A16E8" w:rsidRPr="006A16E8" w14:paraId="0944B1EA" w14:textId="77777777">
        <w:tc>
          <w:tcPr>
            <w:tcW w:w="2643" w:type="dxa"/>
          </w:tcPr>
          <w:p w14:paraId="13EE1B95" w14:textId="2E10EFC0" w:rsidR="00E65F0A" w:rsidRPr="006A16E8" w:rsidRDefault="005971F3">
            <w:pPr>
              <w:spacing w:after="0" w:line="240" w:lineRule="auto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Don</w:t>
            </w:r>
            <w:r w:rsidR="00751BB3" w:rsidRPr="006A16E8">
              <w:rPr>
                <w:rFonts w:ascii="Marianne" w:eastAsia="PMingLiU" w:hAnsi="Marianne" w:cs="Times New Roman"/>
              </w:rPr>
              <w:t>s</w:t>
            </w:r>
            <w:r w:rsidRPr="006A16E8">
              <w:rPr>
                <w:rFonts w:ascii="Marianne" w:eastAsia="PMingLiU" w:hAnsi="Marianne" w:cs="Times New Roman"/>
              </w:rPr>
              <w:t xml:space="preserve"> en nature (matériel…)</w:t>
            </w:r>
          </w:p>
          <w:p w14:paraId="30A4ED02" w14:textId="77777777" w:rsidR="00E65F0A" w:rsidRPr="006A16E8" w:rsidRDefault="00E65F0A">
            <w:pPr>
              <w:spacing w:after="0" w:line="240" w:lineRule="auto"/>
              <w:rPr>
                <w:rFonts w:ascii="Marianne" w:hAnsi="Marianne"/>
              </w:rPr>
            </w:pPr>
          </w:p>
          <w:p w14:paraId="42254350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Mise à disposition gratuite de biens, locaux, materiel et prestations</w:t>
            </w:r>
          </w:p>
          <w:p w14:paraId="2A9428E2" w14:textId="77777777" w:rsidR="00E65F0A" w:rsidRPr="006A16E8" w:rsidRDefault="00E65F0A">
            <w:pPr>
              <w:spacing w:after="0" w:line="240" w:lineRule="auto"/>
              <w:rPr>
                <w:rFonts w:ascii="Marianne" w:hAnsi="Marianne"/>
              </w:rPr>
            </w:pPr>
          </w:p>
          <w:p w14:paraId="10F13142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 xml:space="preserve">Bénévolat </w:t>
            </w:r>
          </w:p>
          <w:p w14:paraId="0FFB6B93" w14:textId="77777777" w:rsidR="00E65F0A" w:rsidRPr="006A16E8" w:rsidRDefault="00E65F0A">
            <w:pPr>
              <w:spacing w:after="0" w:line="240" w:lineRule="auto"/>
              <w:rPr>
                <w:rFonts w:ascii="Marianne" w:hAnsi="Marianne"/>
              </w:rPr>
            </w:pPr>
          </w:p>
        </w:tc>
        <w:tc>
          <w:tcPr>
            <w:tcW w:w="2573" w:type="dxa"/>
          </w:tcPr>
          <w:p w14:paraId="48D02059" w14:textId="29C5EFDB" w:rsidR="00E65F0A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394475075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082AABE5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755B5FBD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1E89FE02" w14:textId="4955D4FF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05817729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394A4EF6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642A93B8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3E2E0011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02ADA4B2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3B5A9B87" w14:textId="709049FB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723143379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</w:tc>
        <w:tc>
          <w:tcPr>
            <w:tcW w:w="3042" w:type="dxa"/>
          </w:tcPr>
          <w:p w14:paraId="1E0D5B91" w14:textId="5ACA7283" w:rsidR="00E65F0A" w:rsidRPr="006A16E8" w:rsidRDefault="005971F3">
            <w:pPr>
              <w:spacing w:after="0" w:line="240" w:lineRule="auto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Don</w:t>
            </w:r>
            <w:r w:rsidR="00751BB3" w:rsidRPr="006A16E8">
              <w:rPr>
                <w:rFonts w:ascii="Marianne" w:eastAsia="PMingLiU" w:hAnsi="Marianne" w:cs="Times New Roman"/>
              </w:rPr>
              <w:t>s</w:t>
            </w:r>
            <w:r w:rsidRPr="006A16E8">
              <w:rPr>
                <w:rFonts w:ascii="Marianne" w:eastAsia="PMingLiU" w:hAnsi="Marianne" w:cs="Times New Roman"/>
              </w:rPr>
              <w:t xml:space="preserve"> en nature (matériel…)</w:t>
            </w:r>
          </w:p>
          <w:p w14:paraId="017E9522" w14:textId="77777777" w:rsidR="00E65F0A" w:rsidRPr="006A16E8" w:rsidRDefault="00E65F0A">
            <w:pPr>
              <w:spacing w:after="0" w:line="240" w:lineRule="auto"/>
              <w:rPr>
                <w:rFonts w:ascii="Marianne" w:hAnsi="Marianne"/>
              </w:rPr>
            </w:pPr>
          </w:p>
          <w:p w14:paraId="702BE974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>Mise à disposition gratuite de biens, locaux, materiel et prestations</w:t>
            </w:r>
          </w:p>
          <w:p w14:paraId="5FA7F882" w14:textId="77777777" w:rsidR="00E65F0A" w:rsidRPr="006A16E8" w:rsidRDefault="00E65F0A">
            <w:pPr>
              <w:spacing w:after="0" w:line="240" w:lineRule="auto"/>
              <w:rPr>
                <w:rFonts w:ascii="Marianne" w:hAnsi="Marianne"/>
              </w:rPr>
            </w:pPr>
          </w:p>
          <w:p w14:paraId="49F571DC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</w:rPr>
            </w:pPr>
            <w:r w:rsidRPr="006A16E8">
              <w:rPr>
                <w:rFonts w:ascii="Marianne" w:eastAsia="PMingLiU" w:hAnsi="Marianne" w:cs="Times New Roman"/>
              </w:rPr>
              <w:t xml:space="preserve">Bénévolat </w:t>
            </w:r>
          </w:p>
          <w:p w14:paraId="681DEE92" w14:textId="77777777" w:rsidR="00E65F0A" w:rsidRPr="006A16E8" w:rsidRDefault="00E65F0A">
            <w:pPr>
              <w:spacing w:after="0" w:line="240" w:lineRule="auto"/>
              <w:rPr>
                <w:rFonts w:ascii="Marianne" w:hAnsi="Marianne"/>
              </w:rPr>
            </w:pPr>
          </w:p>
        </w:tc>
        <w:tc>
          <w:tcPr>
            <w:tcW w:w="2197" w:type="dxa"/>
          </w:tcPr>
          <w:p w14:paraId="2BD08FB5" w14:textId="3DF2D550" w:rsidR="00E65F0A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339880774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74D64439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48EEF06E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195C3AC3" w14:textId="7C48B407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408824329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7CF288EA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40AC20DC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01582600" w14:textId="77777777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  <w:p w14:paraId="4DAEB5B3" w14:textId="1C470969" w:rsidR="00751BB3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662693604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  <w:p w14:paraId="5F563539" w14:textId="2DB6823A" w:rsidR="00751BB3" w:rsidRPr="006A16E8" w:rsidRDefault="00751BB3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</w:tc>
      </w:tr>
      <w:tr w:rsidR="006A16E8" w:rsidRPr="006A16E8" w14:paraId="168D272E" w14:textId="77777777" w:rsidTr="006A16E8">
        <w:trPr>
          <w:trHeight w:val="284"/>
        </w:trPr>
        <w:tc>
          <w:tcPr>
            <w:tcW w:w="2643" w:type="dxa"/>
          </w:tcPr>
          <w:p w14:paraId="2B6A0832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  <w:b/>
              </w:rPr>
            </w:pPr>
            <w:r w:rsidRPr="006A16E8">
              <w:rPr>
                <w:rFonts w:ascii="Marianne" w:eastAsia="PMingLiU" w:hAnsi="Marianne" w:cs="Times New Roman"/>
                <w:b/>
              </w:rPr>
              <w:t xml:space="preserve">Coût Total </w:t>
            </w:r>
          </w:p>
        </w:tc>
        <w:tc>
          <w:tcPr>
            <w:tcW w:w="2573" w:type="dxa"/>
          </w:tcPr>
          <w:p w14:paraId="1DC923C2" w14:textId="385523C0" w:rsidR="00E65F0A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78799910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Marianne" w:hAnsi="Marianne"/>
                    </w:rPr>
                    <w:id w:val="146030252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751BB3" w:rsidRPr="006A16E8">
                      <w:rPr>
                        <w:rFonts w:ascii="Marianne" w:hAnsi="Marianne"/>
                      </w:rPr>
                      <w:t>…</w:t>
                    </w:r>
                  </w:sdtContent>
                </w:sdt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</w:tc>
        <w:tc>
          <w:tcPr>
            <w:tcW w:w="3042" w:type="dxa"/>
          </w:tcPr>
          <w:p w14:paraId="486D88CA" w14:textId="77777777" w:rsidR="00E65F0A" w:rsidRPr="006A16E8" w:rsidRDefault="005971F3">
            <w:pPr>
              <w:spacing w:after="0" w:line="240" w:lineRule="auto"/>
              <w:rPr>
                <w:rFonts w:ascii="Marianne" w:hAnsi="Marianne"/>
                <w:b/>
              </w:rPr>
            </w:pPr>
            <w:r w:rsidRPr="006A16E8">
              <w:rPr>
                <w:rFonts w:ascii="Marianne" w:eastAsia="PMingLiU" w:hAnsi="Marianne" w:cs="Times New Roman"/>
                <w:b/>
              </w:rPr>
              <w:t>Total des produits</w:t>
            </w:r>
          </w:p>
        </w:tc>
        <w:tc>
          <w:tcPr>
            <w:tcW w:w="2197" w:type="dxa"/>
          </w:tcPr>
          <w:p w14:paraId="2D2599E1" w14:textId="5A148833" w:rsidR="00E65F0A" w:rsidRPr="006A16E8" w:rsidRDefault="00310C1A" w:rsidP="005971F3">
            <w:pPr>
              <w:spacing w:after="0" w:line="240" w:lineRule="auto"/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049383596"/>
                <w:placeholder>
                  <w:docPart w:val="DefaultPlaceholder_-1854013440"/>
                </w:placeholder>
              </w:sdtPr>
              <w:sdtEndPr/>
              <w:sdtContent>
                <w:r w:rsidR="00751BB3" w:rsidRPr="006A16E8">
                  <w:rPr>
                    <w:rFonts w:ascii="Marianne" w:hAnsi="Marianne"/>
                  </w:rPr>
                  <w:t>…</w:t>
                </w:r>
              </w:sdtContent>
            </w:sdt>
            <w:r w:rsidR="00751BB3" w:rsidRPr="006A16E8">
              <w:rPr>
                <w:rFonts w:ascii="Marianne" w:hAnsi="Marianne"/>
              </w:rPr>
              <w:t xml:space="preserve"> €</w:t>
            </w:r>
          </w:p>
        </w:tc>
      </w:tr>
    </w:tbl>
    <w:p w14:paraId="4024CC67" w14:textId="77777777" w:rsidR="00E65F0A" w:rsidRPr="006A16E8" w:rsidRDefault="00E65F0A">
      <w:pPr>
        <w:spacing w:before="62" w:line="273" w:lineRule="exact"/>
        <w:textAlignment w:val="baseline"/>
        <w:rPr>
          <w:rFonts w:ascii="Marianne" w:eastAsia="Arial" w:hAnsi="Marianne"/>
          <w:spacing w:val="7"/>
          <w:sz w:val="24"/>
        </w:rPr>
      </w:pPr>
    </w:p>
    <w:p w14:paraId="04963EF1" w14:textId="77777777" w:rsidR="00751BB3" w:rsidRPr="006A16E8" w:rsidRDefault="00751BB3">
      <w:pPr>
        <w:spacing w:after="0" w:line="240" w:lineRule="auto"/>
        <w:rPr>
          <w:rFonts w:ascii="Marianne" w:eastAsia="Arial" w:hAnsi="Marianne"/>
          <w:spacing w:val="7"/>
          <w:sz w:val="24"/>
          <w:szCs w:val="24"/>
        </w:rPr>
      </w:pPr>
      <w:r w:rsidRPr="006A16E8">
        <w:rPr>
          <w:rFonts w:ascii="Marianne" w:eastAsia="Arial" w:hAnsi="Marianne"/>
          <w:spacing w:val="7"/>
          <w:sz w:val="24"/>
          <w:szCs w:val="24"/>
        </w:rPr>
        <w:br w:type="page"/>
      </w:r>
    </w:p>
    <w:p w14:paraId="28DC1CFD" w14:textId="5EA10EA1" w:rsidR="00172C11" w:rsidRPr="006A16E8" w:rsidRDefault="005971F3" w:rsidP="00751BB3">
      <w:pPr>
        <w:spacing w:before="62" w:line="273" w:lineRule="exact"/>
        <w:textAlignment w:val="baseline"/>
        <w:rPr>
          <w:rFonts w:ascii="Marianne" w:eastAsia="Arial" w:hAnsi="Marianne"/>
          <w:spacing w:val="7"/>
          <w:sz w:val="28"/>
          <w:szCs w:val="28"/>
        </w:rPr>
      </w:pPr>
      <w:r w:rsidRPr="006A16E8">
        <w:rPr>
          <w:rFonts w:ascii="Marianne" w:eastAsia="Arial" w:hAnsi="Marianne"/>
          <w:spacing w:val="7"/>
          <w:sz w:val="28"/>
          <w:szCs w:val="28"/>
        </w:rPr>
        <w:lastRenderedPageBreak/>
        <w:t xml:space="preserve">Je </w:t>
      </w:r>
      <w:r w:rsidR="00751BB3" w:rsidRPr="006A16E8">
        <w:rPr>
          <w:rFonts w:ascii="Marianne" w:eastAsia="Arial" w:hAnsi="Marianne"/>
          <w:spacing w:val="7"/>
          <w:sz w:val="28"/>
          <w:szCs w:val="28"/>
        </w:rPr>
        <w:fldChar w:fldCharType="begin">
          <w:ffData>
            <w:name w:val="ListeDéroulante1"/>
            <w:enabled/>
            <w:calcOnExit w:val="0"/>
            <w:ddList>
              <w:listEntry w:val="sousigné, Monsieur"/>
              <w:listEntry w:val="sousignée, Madame"/>
            </w:ddList>
          </w:ffData>
        </w:fldChar>
      </w:r>
      <w:bookmarkStart w:id="1" w:name="ListeDéroulante1"/>
      <w:r w:rsidR="00751BB3" w:rsidRPr="006A16E8">
        <w:rPr>
          <w:rFonts w:ascii="Marianne" w:eastAsia="Arial" w:hAnsi="Marianne"/>
          <w:spacing w:val="7"/>
          <w:sz w:val="28"/>
          <w:szCs w:val="28"/>
        </w:rPr>
        <w:instrText xml:space="preserve"> FORMDROPDOWN </w:instrText>
      </w:r>
      <w:r w:rsidR="00310C1A">
        <w:rPr>
          <w:rFonts w:ascii="Marianne" w:eastAsia="Arial" w:hAnsi="Marianne"/>
          <w:spacing w:val="7"/>
          <w:sz w:val="28"/>
          <w:szCs w:val="28"/>
        </w:rPr>
      </w:r>
      <w:r w:rsidR="00310C1A">
        <w:rPr>
          <w:rFonts w:ascii="Marianne" w:eastAsia="Arial" w:hAnsi="Marianne"/>
          <w:spacing w:val="7"/>
          <w:sz w:val="28"/>
          <w:szCs w:val="28"/>
        </w:rPr>
        <w:fldChar w:fldCharType="separate"/>
      </w:r>
      <w:r w:rsidR="00751BB3" w:rsidRPr="006A16E8">
        <w:rPr>
          <w:rFonts w:ascii="Marianne" w:eastAsia="Arial" w:hAnsi="Marianne"/>
          <w:spacing w:val="7"/>
          <w:sz w:val="28"/>
          <w:szCs w:val="28"/>
        </w:rPr>
        <w:fldChar w:fldCharType="end"/>
      </w:r>
      <w:bookmarkEnd w:id="1"/>
      <w:r w:rsidR="00751BB3" w:rsidRPr="006A16E8">
        <w:rPr>
          <w:rFonts w:ascii="Marianne" w:eastAsia="Arial" w:hAnsi="Marianne"/>
          <w:spacing w:val="7"/>
          <w:sz w:val="28"/>
          <w:szCs w:val="28"/>
        </w:rPr>
        <w:t xml:space="preserve"> </w:t>
      </w:r>
      <w:sdt>
        <w:sdtPr>
          <w:rPr>
            <w:rFonts w:ascii="Marianne" w:eastAsia="Arial" w:hAnsi="Marianne"/>
            <w:spacing w:val="7"/>
            <w:sz w:val="28"/>
            <w:szCs w:val="28"/>
            <w:highlight w:val="yellow"/>
          </w:rPr>
          <w:id w:val="542799060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 w:rsidR="006A16E8" w:rsidRPr="006A16E8">
            <w:rPr>
              <w:rFonts w:ascii="Marianne" w:eastAsia="Arial" w:hAnsi="Marianne"/>
              <w:sz w:val="28"/>
              <w:szCs w:val="28"/>
              <w:highlight w:val="yellow"/>
            </w:rPr>
            <w:t>PRÉNOM</w:t>
          </w:r>
        </w:sdtContent>
      </w:sdt>
      <w:r w:rsidR="006A16E8">
        <w:rPr>
          <w:rFonts w:ascii="Marianne" w:eastAsia="Arial" w:hAnsi="Marianne"/>
          <w:sz w:val="28"/>
          <w:szCs w:val="28"/>
        </w:rPr>
        <w:t xml:space="preserve"> </w:t>
      </w:r>
      <w:sdt>
        <w:sdtPr>
          <w:rPr>
            <w:rFonts w:ascii="Marianne" w:eastAsia="Arial" w:hAnsi="Marianne"/>
            <w:sz w:val="28"/>
            <w:szCs w:val="28"/>
            <w:highlight w:val="yellow"/>
          </w:rPr>
          <w:id w:val="-2077657043"/>
          <w:placeholder>
            <w:docPart w:val="DefaultPlaceholder_-1854013440"/>
          </w:placeholder>
        </w:sdtPr>
        <w:sdtEndPr/>
        <w:sdtContent>
          <w:r w:rsidR="006A16E8" w:rsidRPr="006A16E8">
            <w:rPr>
              <w:rFonts w:ascii="Marianne" w:eastAsia="Arial" w:hAnsi="Marianne"/>
              <w:sz w:val="28"/>
              <w:szCs w:val="28"/>
              <w:highlight w:val="yellow"/>
            </w:rPr>
            <w:t>NOM</w:t>
          </w:r>
        </w:sdtContent>
      </w:sdt>
      <w:r w:rsidR="006A16E8">
        <w:rPr>
          <w:rFonts w:ascii="Marianne" w:eastAsia="Arial" w:hAnsi="Marianne"/>
          <w:sz w:val="28"/>
          <w:szCs w:val="28"/>
        </w:rPr>
        <w:t xml:space="preserve"> </w:t>
      </w:r>
      <w:r w:rsidR="00751BB3" w:rsidRPr="006A16E8">
        <w:rPr>
          <w:rFonts w:ascii="Marianne" w:eastAsia="Arial" w:hAnsi="Marianne"/>
          <w:sz w:val="28"/>
          <w:szCs w:val="28"/>
        </w:rPr>
        <w:t xml:space="preserve"> </w:t>
      </w:r>
      <w:r w:rsidRPr="006A16E8">
        <w:rPr>
          <w:rFonts w:ascii="Marianne" w:eastAsia="Arial" w:hAnsi="Marianne"/>
          <w:sz w:val="28"/>
          <w:szCs w:val="28"/>
        </w:rPr>
        <w:fldChar w:fldCharType="begin">
          <w:ffData>
            <w:name w:val="ListeDéroulante2"/>
            <w:enabled/>
            <w:calcOnExit w:val="0"/>
            <w:ddList>
              <w:listEntry w:val="référent"/>
              <w:listEntry w:val="référente"/>
            </w:ddList>
          </w:ffData>
        </w:fldChar>
      </w:r>
      <w:bookmarkStart w:id="2" w:name="ListeDéroulante2"/>
      <w:r w:rsidRPr="006A16E8">
        <w:rPr>
          <w:rFonts w:ascii="Marianne" w:eastAsia="Arial" w:hAnsi="Marianne"/>
          <w:sz w:val="28"/>
          <w:szCs w:val="28"/>
        </w:rPr>
        <w:instrText xml:space="preserve"> FORMDROPDOWN </w:instrText>
      </w:r>
      <w:r w:rsidR="00310C1A">
        <w:rPr>
          <w:rFonts w:ascii="Marianne" w:eastAsia="Arial" w:hAnsi="Marianne"/>
          <w:sz w:val="28"/>
          <w:szCs w:val="28"/>
        </w:rPr>
      </w:r>
      <w:r w:rsidR="00310C1A">
        <w:rPr>
          <w:rFonts w:ascii="Marianne" w:eastAsia="Arial" w:hAnsi="Marianne"/>
          <w:sz w:val="28"/>
          <w:szCs w:val="28"/>
        </w:rPr>
        <w:fldChar w:fldCharType="separate"/>
      </w:r>
      <w:r w:rsidRPr="006A16E8">
        <w:rPr>
          <w:rFonts w:ascii="Marianne" w:eastAsia="Arial" w:hAnsi="Marianne"/>
          <w:sz w:val="28"/>
          <w:szCs w:val="28"/>
        </w:rPr>
        <w:fldChar w:fldCharType="end"/>
      </w:r>
      <w:bookmarkEnd w:id="2"/>
      <w:r w:rsidRPr="006A16E8">
        <w:rPr>
          <w:rFonts w:ascii="Marianne" w:eastAsia="Arial" w:hAnsi="Marianne"/>
          <w:sz w:val="28"/>
          <w:szCs w:val="28"/>
        </w:rPr>
        <w:t xml:space="preserve"> du projet (Membre du bureau de l’association, accompagnateur. trice etc…)</w:t>
      </w:r>
      <w:r w:rsidR="00172C11" w:rsidRPr="006A16E8">
        <w:rPr>
          <w:rFonts w:ascii="Calibri" w:eastAsia="Arial" w:hAnsi="Calibri" w:cs="Calibri"/>
          <w:sz w:val="28"/>
          <w:szCs w:val="28"/>
        </w:rPr>
        <w:t> </w:t>
      </w:r>
      <w:r w:rsidR="00172C11" w:rsidRPr="006A16E8">
        <w:rPr>
          <w:rFonts w:ascii="Marianne" w:eastAsia="Arial" w:hAnsi="Marianne"/>
          <w:sz w:val="28"/>
          <w:szCs w:val="28"/>
        </w:rPr>
        <w:t>:</w:t>
      </w:r>
      <w:r w:rsidRPr="006A16E8">
        <w:rPr>
          <w:rFonts w:ascii="Marianne" w:eastAsia="Arial" w:hAnsi="Marianne"/>
          <w:sz w:val="28"/>
          <w:szCs w:val="28"/>
        </w:rPr>
        <w:t xml:space="preserve"> </w:t>
      </w:r>
      <w:sdt>
        <w:sdtPr>
          <w:rPr>
            <w:rFonts w:ascii="Marianne" w:eastAsia="Arial" w:hAnsi="Marianne"/>
            <w:sz w:val="28"/>
            <w:szCs w:val="28"/>
          </w:rPr>
          <w:id w:val="-1355340698"/>
          <w:placeholder>
            <w:docPart w:val="DefaultPlaceholder_-1854013440"/>
          </w:placeholder>
        </w:sdtPr>
        <w:sdtEndPr/>
        <w:sdtContent>
          <w:r w:rsidR="006A16E8" w:rsidRPr="006A16E8">
            <w:rPr>
              <w:rFonts w:ascii="Marianne" w:eastAsia="Arial" w:hAnsi="Marianne"/>
              <w:sz w:val="28"/>
              <w:szCs w:val="28"/>
              <w:highlight w:val="yellow"/>
            </w:rPr>
            <w:t>NOM DU PROJET</w:t>
          </w:r>
        </w:sdtContent>
      </w:sdt>
      <w:r w:rsidRPr="006A16E8">
        <w:rPr>
          <w:rFonts w:ascii="Marianne" w:eastAsia="Arial" w:hAnsi="Marianne"/>
          <w:sz w:val="28"/>
          <w:szCs w:val="28"/>
        </w:rPr>
        <w:t xml:space="preserve"> ,</w:t>
      </w:r>
    </w:p>
    <w:p w14:paraId="76277345" w14:textId="465047E6" w:rsidR="00E65F0A" w:rsidRPr="006A16E8" w:rsidRDefault="005971F3">
      <w:pPr>
        <w:tabs>
          <w:tab w:val="right" w:leader="underscore" w:pos="10800"/>
        </w:tabs>
        <w:spacing w:before="71" w:line="277" w:lineRule="exact"/>
        <w:textAlignment w:val="baseline"/>
        <w:rPr>
          <w:rFonts w:ascii="Marianne" w:eastAsia="Arial" w:hAnsi="Marianne"/>
          <w:sz w:val="28"/>
          <w:szCs w:val="28"/>
        </w:rPr>
      </w:pPr>
      <w:r w:rsidRPr="006A16E8">
        <w:rPr>
          <w:rFonts w:ascii="Marianne" w:eastAsia="Arial" w:hAnsi="Marianne"/>
          <w:sz w:val="28"/>
          <w:szCs w:val="28"/>
        </w:rPr>
        <w:t>Certifie exacts les renseignements fournis dans ce dossier, avoir pris connaissance du règlement de l’appel à Projets Jeunes 76 et sollicite une aide de</w:t>
      </w:r>
      <w:r w:rsidRPr="006A16E8">
        <w:rPr>
          <w:rFonts w:ascii="Calibri" w:eastAsia="Arial" w:hAnsi="Calibri" w:cs="Calibri"/>
          <w:sz w:val="28"/>
          <w:szCs w:val="28"/>
        </w:rPr>
        <w:t> </w:t>
      </w:r>
      <w:r w:rsidRPr="006A16E8">
        <w:rPr>
          <w:rFonts w:ascii="Marianne" w:eastAsia="Arial" w:hAnsi="Marianne"/>
          <w:sz w:val="28"/>
          <w:szCs w:val="28"/>
        </w:rPr>
        <w:t>:</w:t>
      </w:r>
      <w:r w:rsidR="00172C11" w:rsidRPr="006A16E8">
        <w:rPr>
          <w:rFonts w:ascii="Marianne" w:eastAsia="Arial" w:hAnsi="Marianne"/>
          <w:sz w:val="28"/>
          <w:szCs w:val="28"/>
        </w:rPr>
        <w:t xml:space="preserve"> </w:t>
      </w:r>
      <w:sdt>
        <w:sdtPr>
          <w:rPr>
            <w:rFonts w:ascii="Marianne" w:eastAsia="Arial" w:hAnsi="Marianne"/>
            <w:sz w:val="28"/>
            <w:szCs w:val="28"/>
            <w:highlight w:val="yellow"/>
          </w:rPr>
          <w:id w:val="1532994558"/>
          <w:placeholder>
            <w:docPart w:val="DefaultPlaceholder_-1854013440"/>
          </w:placeholder>
        </w:sdtPr>
        <w:sdtEndPr/>
        <w:sdtContent>
          <w:r w:rsidRPr="006A16E8">
            <w:rPr>
              <w:rFonts w:ascii="Marianne" w:eastAsia="Arial" w:hAnsi="Marianne"/>
              <w:sz w:val="28"/>
              <w:szCs w:val="28"/>
              <w:highlight w:val="yellow"/>
            </w:rPr>
            <w:t>____</w:t>
          </w:r>
        </w:sdtContent>
      </w:sdt>
      <w:r w:rsidR="00172C11" w:rsidRPr="006A16E8">
        <w:rPr>
          <w:rFonts w:ascii="Marianne" w:eastAsia="Arial" w:hAnsi="Marianne"/>
          <w:sz w:val="28"/>
          <w:szCs w:val="28"/>
        </w:rPr>
        <w:t>€</w:t>
      </w:r>
    </w:p>
    <w:p w14:paraId="55DBEC5E" w14:textId="2E598470" w:rsidR="00172C11" w:rsidRPr="006A16E8" w:rsidRDefault="00172C11">
      <w:pPr>
        <w:tabs>
          <w:tab w:val="right" w:leader="underscore" w:pos="10800"/>
        </w:tabs>
        <w:spacing w:before="71" w:line="277" w:lineRule="exact"/>
        <w:textAlignment w:val="baseline"/>
        <w:rPr>
          <w:rFonts w:ascii="Marianne" w:eastAsia="Arial" w:hAnsi="Marianne"/>
          <w:sz w:val="28"/>
          <w:szCs w:val="28"/>
        </w:rPr>
      </w:pPr>
      <w:r w:rsidRPr="006A16E8">
        <w:rPr>
          <w:rFonts w:ascii="Marianne" w:hAnsi="Marianne"/>
          <w:sz w:val="28"/>
          <w:szCs w:val="28"/>
        </w:rPr>
        <w:t>Je déclare que les informations saisies sont exactes et que l’association souscrit au contrat d’engagement républicain annexé au décret n° 2021-1947 du 31 décembre 2021 pris pour l’application de l’article 10-1 de la loi n°2000-321 du 12 avril 2000, dans le récapitulatif ci-dessus</w:t>
      </w:r>
    </w:p>
    <w:sectPr w:rsidR="00172C11" w:rsidRPr="006A16E8">
      <w:pgSz w:w="11906" w:h="16838"/>
      <w:pgMar w:top="720" w:right="720" w:bottom="720" w:left="720" w:header="0" w:footer="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9E5"/>
    <w:multiLevelType w:val="multilevel"/>
    <w:tmpl w:val="B498B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DF34AF"/>
    <w:multiLevelType w:val="multilevel"/>
    <w:tmpl w:val="C5D4F77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114658"/>
    <w:multiLevelType w:val="multilevel"/>
    <w:tmpl w:val="B4FEF5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706439"/>
    <w:multiLevelType w:val="multilevel"/>
    <w:tmpl w:val="49A48A3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565438"/>
    <w:multiLevelType w:val="multilevel"/>
    <w:tmpl w:val="70A28F9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1wdLuS9ZScP64sXyw3MWAe/ivsieCH/HAZL1RKq8U0hrqgTh1O507dmGdRnTpAa+WDpfue+JFwHXyNAhoM2J3A==" w:salt="9n1rCMod7VcgyEA7JBTAaw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0A"/>
    <w:rsid w:val="00172C11"/>
    <w:rsid w:val="00295112"/>
    <w:rsid w:val="00310C1A"/>
    <w:rsid w:val="005971F3"/>
    <w:rsid w:val="006A16E8"/>
    <w:rsid w:val="00751BB3"/>
    <w:rsid w:val="007B18B1"/>
    <w:rsid w:val="00E6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72FD"/>
  <w15:docId w15:val="{7A8FAD37-0E77-4571-AA3F-E4F04955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C41C2"/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55D50"/>
    <w:pPr>
      <w:ind w:left="720"/>
      <w:contextualSpacing/>
    </w:pPr>
  </w:style>
  <w:style w:type="paragraph" w:styleId="Sansinterligne">
    <w:name w:val="No Spacing"/>
    <w:uiPriority w:val="1"/>
    <w:qFormat/>
    <w:rsid w:val="00716BCC"/>
  </w:style>
  <w:style w:type="table" w:styleId="Grilledutableau">
    <w:name w:val="Table Grid"/>
    <w:basedOn w:val="TableauNormal"/>
    <w:uiPriority w:val="59"/>
    <w:rsid w:val="008C41C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72C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2E5C8-8AC0-4789-A14A-C7F69ADA39ED}"/>
      </w:docPartPr>
      <w:docPartBody>
        <w:p w:rsidR="00046ECE" w:rsidRDefault="00F073AD">
          <w:r w:rsidRPr="00022F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9A348-8DEB-4976-B20B-013D268590C8}"/>
      </w:docPartPr>
      <w:docPartBody>
        <w:p w:rsidR="00046ECE" w:rsidRDefault="00F073AD">
          <w:r w:rsidRPr="00022F9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AD"/>
    <w:rsid w:val="00046ECE"/>
    <w:rsid w:val="006746C9"/>
    <w:rsid w:val="008A3094"/>
    <w:rsid w:val="00F0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7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5805-07B1-40BA-AC8D-46D4C6A5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homas</dc:creator>
  <dc:description/>
  <cp:lastModifiedBy>MAURCOT Johan</cp:lastModifiedBy>
  <cp:revision>4</cp:revision>
  <dcterms:created xsi:type="dcterms:W3CDTF">2022-12-15T10:06:00Z</dcterms:created>
  <dcterms:modified xsi:type="dcterms:W3CDTF">2022-12-27T09:15:00Z</dcterms:modified>
  <dc:language>fr-FR</dc:language>
</cp:coreProperties>
</file>